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E754" w14:textId="3B085AC1" w:rsidR="00FF2F48" w:rsidRPr="00FC4F70" w:rsidRDefault="00FF2F48" w:rsidP="00FF2F4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FC4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DF4A98" wp14:editId="703D87ED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5D60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Cs w:val="28"/>
        </w:rPr>
      </w:pPr>
    </w:p>
    <w:p w14:paraId="6A24203D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РУЗ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</w:p>
    <w:p w14:paraId="06F5A160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183C91DB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437F4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FC4F70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2AD36ABA" w14:textId="77777777" w:rsidR="00FF2F48" w:rsidRPr="00FC4F70" w:rsidRDefault="00FF2F48" w:rsidP="00FF2F48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2284E" w14:textId="77777777" w:rsidR="00FF2F48" w:rsidRPr="00564117" w:rsidRDefault="00FF2F48" w:rsidP="00FF2F48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64117">
        <w:rPr>
          <w:rFonts w:ascii="Times New Roman" w:hAnsi="Times New Roman" w:cs="Times New Roman"/>
          <w:b/>
          <w:bCs/>
          <w:sz w:val="32"/>
          <w:szCs w:val="28"/>
        </w:rPr>
        <w:t>от___________________№________</w:t>
      </w:r>
    </w:p>
    <w:bookmarkEnd w:id="1"/>
    <w:p w14:paraId="4CC0FDCB" w14:textId="77777777" w:rsidR="00FF2F48" w:rsidRPr="00FC4F70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D53D33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4F70">
        <w:rPr>
          <w:rFonts w:ascii="Times New Roman" w:hAnsi="Times New Roman" w:cs="Times New Roman"/>
        </w:rPr>
        <w:tab/>
      </w:r>
    </w:p>
    <w:p w14:paraId="699988F1" w14:textId="77777777" w:rsidR="00FF2F48" w:rsidRDefault="00FF2F48" w:rsidP="00FF2F48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DB9CA98" w14:textId="08BBBE82" w:rsidR="003D2059" w:rsidRDefault="00DB5493" w:rsidP="00DE3D84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493">
        <w:rPr>
          <w:rFonts w:ascii="Times New Roman" w:hAnsi="Times New Roman" w:cs="Times New Roman"/>
          <w:b/>
          <w:sz w:val="28"/>
          <w:szCs w:val="28"/>
        </w:rPr>
        <w:t>О</w:t>
      </w:r>
      <w:r w:rsidR="00DE3D84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B939BF" w:rsidRPr="00B939BF">
        <w:rPr>
          <w:rFonts w:ascii="Times New Roman" w:hAnsi="Times New Roman" w:cs="Times New Roman"/>
          <w:b/>
          <w:sz w:val="28"/>
          <w:szCs w:val="28"/>
        </w:rPr>
        <w:t>установлении родительской платы,</w:t>
      </w:r>
      <w:r w:rsidR="00B939BF">
        <w:rPr>
          <w:rFonts w:ascii="Times New Roman" w:hAnsi="Times New Roman" w:cs="Times New Roman"/>
          <w:b/>
          <w:sz w:val="28"/>
          <w:szCs w:val="28"/>
        </w:rPr>
        <w:br/>
      </w:r>
      <w:r w:rsidR="003D2059" w:rsidRPr="003D2059">
        <w:rPr>
          <w:rFonts w:ascii="Times New Roman" w:hAnsi="Times New Roman" w:cs="Times New Roman"/>
          <w:b/>
          <w:sz w:val="28"/>
          <w:szCs w:val="28"/>
        </w:rPr>
        <w:t>взимаемой с родителей (законных представителей) за присмотр и уход</w:t>
      </w:r>
      <w:r w:rsidR="003D2059">
        <w:rPr>
          <w:rFonts w:ascii="Times New Roman" w:hAnsi="Times New Roman" w:cs="Times New Roman"/>
          <w:b/>
          <w:sz w:val="28"/>
          <w:szCs w:val="28"/>
        </w:rPr>
        <w:br/>
      </w:r>
      <w:r w:rsidR="003D2059" w:rsidRPr="003D2059">
        <w:rPr>
          <w:rFonts w:ascii="Times New Roman" w:hAnsi="Times New Roman" w:cs="Times New Roman"/>
          <w:b/>
          <w:sz w:val="28"/>
          <w:szCs w:val="28"/>
        </w:rPr>
        <w:t>за детьми, осваивающими образовательные программы дошкольного образования</w:t>
      </w:r>
      <w:r w:rsidR="003D2059" w:rsidRPr="00B93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9BF" w:rsidRPr="00B939BF">
        <w:rPr>
          <w:rFonts w:ascii="Times New Roman" w:hAnsi="Times New Roman" w:cs="Times New Roman"/>
          <w:b/>
          <w:sz w:val="28"/>
          <w:szCs w:val="28"/>
        </w:rPr>
        <w:t>в муниципальных образовательных организациях</w:t>
      </w:r>
      <w:r w:rsidR="003D2059">
        <w:rPr>
          <w:rFonts w:ascii="Times New Roman" w:hAnsi="Times New Roman" w:cs="Times New Roman"/>
          <w:b/>
          <w:sz w:val="28"/>
          <w:szCs w:val="28"/>
        </w:rPr>
        <w:br/>
      </w:r>
      <w:r w:rsidR="00DE3D84" w:rsidRPr="00DE3D84">
        <w:rPr>
          <w:rFonts w:ascii="Times New Roman" w:hAnsi="Times New Roman" w:cs="Times New Roman"/>
          <w:b/>
          <w:sz w:val="28"/>
          <w:szCs w:val="28"/>
        </w:rPr>
        <w:t>Рузского муниципального округа Московской области</w:t>
      </w:r>
    </w:p>
    <w:p w14:paraId="3B2402E0" w14:textId="77777777" w:rsidR="003D2059" w:rsidRDefault="003D2059" w:rsidP="00DE3D84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1BE1E" w14:textId="77777777" w:rsidR="00FF2F48" w:rsidRPr="00FF2F48" w:rsidRDefault="00FF2F48" w:rsidP="00FF2F48">
      <w:pPr>
        <w:tabs>
          <w:tab w:val="left" w:pos="6660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0C734A2" w14:textId="43DCDEE7" w:rsidR="00FF2F48" w:rsidRDefault="00FF2F48" w:rsidP="00DE3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493" w:rsidRPr="00DB5493">
        <w:rPr>
          <w:rFonts w:ascii="Times New Roman" w:hAnsi="Times New Roman" w:cs="Times New Roman"/>
          <w:sz w:val="28"/>
          <w:szCs w:val="28"/>
        </w:rPr>
        <w:t>В</w:t>
      </w:r>
      <w:r w:rsidR="00B85819" w:rsidRPr="00B8581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</w:t>
      </w:r>
      <w:r w:rsidR="00B85819">
        <w:rPr>
          <w:rFonts w:ascii="Times New Roman" w:hAnsi="Times New Roman" w:cs="Times New Roman"/>
          <w:sz w:val="28"/>
          <w:szCs w:val="28"/>
        </w:rPr>
        <w:t xml:space="preserve"> </w:t>
      </w:r>
      <w:r w:rsidR="00B85819" w:rsidRPr="00B85819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</w:t>
      </w:r>
      <w:r w:rsidR="00B85819">
        <w:rPr>
          <w:rFonts w:ascii="Times New Roman" w:hAnsi="Times New Roman" w:cs="Times New Roman"/>
          <w:sz w:val="28"/>
          <w:szCs w:val="28"/>
        </w:rPr>
        <w:t xml:space="preserve"> </w:t>
      </w:r>
      <w:r w:rsidR="00B85819" w:rsidRPr="00B85819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</w:t>
      </w:r>
      <w:r w:rsidR="000B37F7" w:rsidRPr="000B37F7">
        <w:rPr>
          <w:rFonts w:ascii="Times New Roman" w:hAnsi="Times New Roman" w:cs="Times New Roman"/>
          <w:sz w:val="28"/>
          <w:szCs w:val="28"/>
        </w:rPr>
        <w:t>Федеральным законом от 20.03.2025 №</w:t>
      </w:r>
      <w:r w:rsidR="000B37F7">
        <w:rPr>
          <w:rFonts w:ascii="Times New Roman" w:hAnsi="Times New Roman" w:cs="Times New Roman"/>
          <w:sz w:val="28"/>
          <w:szCs w:val="28"/>
        </w:rPr>
        <w:t xml:space="preserve"> </w:t>
      </w:r>
      <w:r w:rsidR="000B37F7" w:rsidRPr="000B37F7">
        <w:rPr>
          <w:rFonts w:ascii="Times New Roman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0B37F7">
        <w:rPr>
          <w:rFonts w:ascii="Times New Roman" w:hAnsi="Times New Roman" w:cs="Times New Roman"/>
          <w:sz w:val="28"/>
          <w:szCs w:val="28"/>
        </w:rPr>
        <w:t xml:space="preserve">, </w:t>
      </w:r>
      <w:r w:rsidR="00653DFC" w:rsidRPr="00653DFC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27.07.2013 </w:t>
      </w:r>
      <w:r w:rsidR="00653DFC">
        <w:rPr>
          <w:rFonts w:ascii="Times New Roman" w:hAnsi="Times New Roman" w:cs="Times New Roman"/>
          <w:sz w:val="28"/>
          <w:szCs w:val="28"/>
        </w:rPr>
        <w:t>№</w:t>
      </w:r>
      <w:r w:rsidR="00653DFC" w:rsidRPr="00653DFC">
        <w:rPr>
          <w:rFonts w:ascii="Times New Roman" w:hAnsi="Times New Roman" w:cs="Times New Roman"/>
          <w:sz w:val="28"/>
          <w:szCs w:val="28"/>
        </w:rPr>
        <w:t xml:space="preserve"> 94/2013-ОЗ </w:t>
      </w:r>
      <w:r w:rsidR="00653DFC">
        <w:rPr>
          <w:rFonts w:ascii="Times New Roman" w:hAnsi="Times New Roman" w:cs="Times New Roman"/>
          <w:sz w:val="28"/>
          <w:szCs w:val="28"/>
        </w:rPr>
        <w:t>«</w:t>
      </w:r>
      <w:r w:rsidR="00653DFC" w:rsidRPr="00653DFC">
        <w:rPr>
          <w:rFonts w:ascii="Times New Roman" w:hAnsi="Times New Roman" w:cs="Times New Roman"/>
          <w:sz w:val="28"/>
          <w:szCs w:val="28"/>
        </w:rPr>
        <w:t>Об образовании</w:t>
      </w:r>
      <w:r w:rsidR="00653DFC">
        <w:rPr>
          <w:rFonts w:ascii="Times New Roman" w:hAnsi="Times New Roman" w:cs="Times New Roman"/>
          <w:sz w:val="28"/>
          <w:szCs w:val="28"/>
        </w:rPr>
        <w:t>»</w:t>
      </w:r>
      <w:r w:rsidR="00653DFC" w:rsidRPr="00653DFC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Московской области от 06.07.2016 </w:t>
      </w:r>
      <w:r w:rsidR="00653DFC">
        <w:rPr>
          <w:rFonts w:ascii="Times New Roman" w:hAnsi="Times New Roman" w:cs="Times New Roman"/>
          <w:sz w:val="28"/>
          <w:szCs w:val="28"/>
        </w:rPr>
        <w:t>№</w:t>
      </w:r>
      <w:r w:rsidR="00653DFC" w:rsidRPr="00653DFC">
        <w:rPr>
          <w:rFonts w:ascii="Times New Roman" w:hAnsi="Times New Roman" w:cs="Times New Roman"/>
          <w:sz w:val="28"/>
          <w:szCs w:val="28"/>
        </w:rPr>
        <w:t xml:space="preserve"> 526/22 </w:t>
      </w:r>
      <w:r w:rsidR="00653DFC">
        <w:rPr>
          <w:rFonts w:ascii="Times New Roman" w:hAnsi="Times New Roman" w:cs="Times New Roman"/>
          <w:sz w:val="28"/>
          <w:szCs w:val="28"/>
        </w:rPr>
        <w:t>«</w:t>
      </w:r>
      <w:r w:rsidR="00653DFC" w:rsidRPr="00653DFC">
        <w:rPr>
          <w:rFonts w:ascii="Times New Roman" w:hAnsi="Times New Roman" w:cs="Times New Roman"/>
          <w:sz w:val="28"/>
          <w:szCs w:val="28"/>
        </w:rPr>
        <w:t>О</w:t>
      </w:r>
      <w:r w:rsidR="00653DFC">
        <w:rPr>
          <w:rFonts w:ascii="Times New Roman" w:hAnsi="Times New Roman" w:cs="Times New Roman"/>
          <w:sz w:val="28"/>
          <w:szCs w:val="28"/>
        </w:rPr>
        <w:t> </w:t>
      </w:r>
      <w:r w:rsidR="00653DFC" w:rsidRPr="00653DFC">
        <w:rPr>
          <w:rFonts w:ascii="Times New Roman" w:hAnsi="Times New Roman" w:cs="Times New Roman"/>
          <w:sz w:val="28"/>
          <w:szCs w:val="28"/>
        </w:rPr>
        <w:t>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</w:t>
      </w:r>
      <w:r w:rsidR="00653DFC">
        <w:rPr>
          <w:rFonts w:ascii="Times New Roman" w:hAnsi="Times New Roman" w:cs="Times New Roman"/>
          <w:sz w:val="28"/>
          <w:szCs w:val="28"/>
        </w:rPr>
        <w:t>»</w:t>
      </w:r>
      <w:r w:rsidR="00DE3D84">
        <w:rPr>
          <w:rFonts w:ascii="Times New Roman" w:hAnsi="Times New Roman" w:cs="Times New Roman"/>
          <w:sz w:val="28"/>
          <w:szCs w:val="28"/>
        </w:rPr>
        <w:t>,</w:t>
      </w:r>
      <w:r w:rsidR="00DF4746">
        <w:rPr>
          <w:rFonts w:ascii="Times New Roman" w:hAnsi="Times New Roman" w:cs="Times New Roman"/>
          <w:sz w:val="28"/>
          <w:szCs w:val="28"/>
        </w:rPr>
        <w:t xml:space="preserve"> </w:t>
      </w:r>
      <w:r w:rsidR="00DF4746" w:rsidRPr="00DF4746">
        <w:rPr>
          <w:rFonts w:ascii="Times New Roman" w:hAnsi="Times New Roman" w:cs="Times New Roman"/>
          <w:sz w:val="28"/>
          <w:szCs w:val="28"/>
        </w:rPr>
        <w:t xml:space="preserve">приказа министра образования Московской области от 10.12.2015 </w:t>
      </w:r>
      <w:r w:rsidR="00DF4746">
        <w:rPr>
          <w:rFonts w:ascii="Times New Roman" w:hAnsi="Times New Roman" w:cs="Times New Roman"/>
          <w:sz w:val="28"/>
          <w:szCs w:val="28"/>
        </w:rPr>
        <w:t>№</w:t>
      </w:r>
      <w:r w:rsidR="00DF4746" w:rsidRPr="00DF4746">
        <w:rPr>
          <w:rFonts w:ascii="Times New Roman" w:hAnsi="Times New Roman" w:cs="Times New Roman"/>
          <w:sz w:val="28"/>
          <w:szCs w:val="28"/>
        </w:rPr>
        <w:t xml:space="preserve"> 6461 </w:t>
      </w:r>
      <w:r w:rsidR="00DF4746">
        <w:rPr>
          <w:rFonts w:ascii="Times New Roman" w:hAnsi="Times New Roman" w:cs="Times New Roman"/>
          <w:sz w:val="28"/>
          <w:szCs w:val="28"/>
        </w:rPr>
        <w:t>«</w:t>
      </w:r>
      <w:r w:rsidR="00DF4746" w:rsidRPr="00DF4746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сходованию неиспользованных остатков средств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в Московской области, осуществляющих образовательную деятельность</w:t>
      </w:r>
      <w:r w:rsidR="00DF4746">
        <w:rPr>
          <w:rFonts w:ascii="Times New Roman" w:hAnsi="Times New Roman" w:cs="Times New Roman"/>
          <w:sz w:val="28"/>
          <w:szCs w:val="28"/>
        </w:rPr>
        <w:t>»</w:t>
      </w:r>
      <w:r w:rsidR="00DE3D84">
        <w:rPr>
          <w:rFonts w:ascii="Times New Roman" w:hAnsi="Times New Roman" w:cs="Times New Roman"/>
          <w:sz w:val="28"/>
          <w:szCs w:val="28"/>
        </w:rPr>
        <w:t xml:space="preserve"> </w:t>
      </w:r>
      <w:r w:rsidR="00B85819" w:rsidRPr="00B85819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B85819">
        <w:rPr>
          <w:rFonts w:ascii="Times New Roman" w:hAnsi="Times New Roman" w:cs="Times New Roman"/>
          <w:sz w:val="28"/>
          <w:szCs w:val="28"/>
        </w:rPr>
        <w:t xml:space="preserve"> </w:t>
      </w:r>
      <w:r w:rsidR="00B85819" w:rsidRPr="00B85819">
        <w:rPr>
          <w:rFonts w:ascii="Times New Roman" w:hAnsi="Times New Roman" w:cs="Times New Roman"/>
          <w:sz w:val="28"/>
          <w:szCs w:val="28"/>
        </w:rPr>
        <w:t xml:space="preserve">Рузского муниципального округа Московской области, </w:t>
      </w:r>
      <w:bookmarkStart w:id="2" w:name="_Hlk219184376"/>
      <w:r w:rsidR="00B85819" w:rsidRPr="00B85819">
        <w:rPr>
          <w:rFonts w:ascii="Times New Roman" w:hAnsi="Times New Roman" w:cs="Times New Roman"/>
          <w:sz w:val="28"/>
          <w:szCs w:val="28"/>
        </w:rPr>
        <w:t>Администрация</w:t>
      </w:r>
      <w:r w:rsidR="00B85819">
        <w:rPr>
          <w:rFonts w:ascii="Times New Roman" w:hAnsi="Times New Roman" w:cs="Times New Roman"/>
          <w:sz w:val="28"/>
          <w:szCs w:val="28"/>
        </w:rPr>
        <w:t xml:space="preserve"> </w:t>
      </w:r>
      <w:r w:rsidR="00B85819" w:rsidRPr="00B85819">
        <w:rPr>
          <w:rFonts w:ascii="Times New Roman" w:hAnsi="Times New Roman" w:cs="Times New Roman"/>
          <w:sz w:val="28"/>
          <w:szCs w:val="28"/>
        </w:rPr>
        <w:t>Рузского муниципального округа</w:t>
      </w:r>
      <w:r w:rsidR="00B85819">
        <w:rPr>
          <w:rFonts w:ascii="Times New Roman" w:hAnsi="Times New Roman" w:cs="Times New Roman"/>
          <w:sz w:val="28"/>
          <w:szCs w:val="28"/>
        </w:rPr>
        <w:t xml:space="preserve"> </w:t>
      </w:r>
      <w:r w:rsidR="00B85819" w:rsidRPr="00B85819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bookmarkEnd w:id="2"/>
      <w:r w:rsidR="00B85819" w:rsidRPr="00B85819">
        <w:rPr>
          <w:rFonts w:ascii="Times New Roman" w:hAnsi="Times New Roman" w:cs="Times New Roman"/>
          <w:sz w:val="28"/>
          <w:szCs w:val="28"/>
        </w:rPr>
        <w:t>постановляет</w:t>
      </w:r>
      <w:r w:rsidRPr="00FF2F48">
        <w:rPr>
          <w:rFonts w:ascii="Times New Roman" w:hAnsi="Times New Roman" w:cs="Times New Roman"/>
          <w:sz w:val="28"/>
          <w:szCs w:val="28"/>
        </w:rPr>
        <w:t>:</w:t>
      </w:r>
    </w:p>
    <w:p w14:paraId="38162907" w14:textId="77777777" w:rsidR="00034D36" w:rsidRDefault="00034D36" w:rsidP="00CD4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3B8B5" w14:textId="4B1FC703" w:rsidR="00653DFC" w:rsidRPr="00653DFC" w:rsidRDefault="00400E98" w:rsidP="00653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6BA1">
        <w:rPr>
          <w:rFonts w:ascii="Times New Roman" w:hAnsi="Times New Roman" w:cs="Times New Roman"/>
          <w:sz w:val="28"/>
          <w:szCs w:val="28"/>
        </w:rPr>
        <w:t> </w:t>
      </w:r>
      <w:r w:rsidR="00653DFC" w:rsidRPr="00653DF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53DFC">
        <w:rPr>
          <w:rFonts w:ascii="Times New Roman" w:hAnsi="Times New Roman" w:cs="Times New Roman"/>
          <w:sz w:val="28"/>
          <w:szCs w:val="28"/>
        </w:rPr>
        <w:t>размер</w:t>
      </w:r>
      <w:r w:rsidR="00653DFC" w:rsidRPr="00653DFC">
        <w:rPr>
          <w:rFonts w:ascii="Times New Roman" w:hAnsi="Times New Roman" w:cs="Times New Roman"/>
          <w:sz w:val="28"/>
          <w:szCs w:val="28"/>
        </w:rPr>
        <w:t xml:space="preserve"> платы,</w:t>
      </w:r>
      <w:r w:rsidR="00653DFC">
        <w:rPr>
          <w:rFonts w:ascii="Times New Roman" w:hAnsi="Times New Roman" w:cs="Times New Roman"/>
          <w:sz w:val="28"/>
          <w:szCs w:val="28"/>
        </w:rPr>
        <w:t xml:space="preserve"> </w:t>
      </w:r>
      <w:r w:rsidR="00653DFC" w:rsidRPr="00653DFC">
        <w:rPr>
          <w:rFonts w:ascii="Times New Roman" w:hAnsi="Times New Roman" w:cs="Times New Roman"/>
          <w:sz w:val="28"/>
          <w:szCs w:val="28"/>
        </w:rPr>
        <w:t>взимаемой с родителей (законных представителей) за присмотр и уход</w:t>
      </w:r>
      <w:r w:rsidR="00653DFC">
        <w:rPr>
          <w:rFonts w:ascii="Times New Roman" w:hAnsi="Times New Roman" w:cs="Times New Roman"/>
          <w:sz w:val="28"/>
          <w:szCs w:val="28"/>
        </w:rPr>
        <w:t xml:space="preserve"> </w:t>
      </w:r>
      <w:r w:rsidR="00653DFC" w:rsidRPr="00653DFC">
        <w:rPr>
          <w:rFonts w:ascii="Times New Roman" w:hAnsi="Times New Roman" w:cs="Times New Roman"/>
          <w:sz w:val="28"/>
          <w:szCs w:val="28"/>
        </w:rPr>
        <w:t>за детьми, осваивающими образовательные программы дошкольного образования в муниципальных образовательных организациях</w:t>
      </w:r>
      <w:r w:rsidR="00653DFC">
        <w:rPr>
          <w:rFonts w:ascii="Times New Roman" w:hAnsi="Times New Roman" w:cs="Times New Roman"/>
          <w:sz w:val="28"/>
          <w:szCs w:val="28"/>
        </w:rPr>
        <w:t xml:space="preserve"> </w:t>
      </w:r>
      <w:r w:rsidR="00653DFC" w:rsidRPr="00653DFC">
        <w:rPr>
          <w:rFonts w:ascii="Times New Roman" w:hAnsi="Times New Roman" w:cs="Times New Roman"/>
          <w:sz w:val="28"/>
          <w:szCs w:val="28"/>
        </w:rPr>
        <w:t>Рузского муниципального округа Московской области:</w:t>
      </w:r>
    </w:p>
    <w:p w14:paraId="55850582" w14:textId="3334F6C1" w:rsidR="00653DFC" w:rsidRPr="00653DFC" w:rsidRDefault="00653DFC" w:rsidP="00653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DFC">
        <w:rPr>
          <w:rFonts w:ascii="Times New Roman" w:hAnsi="Times New Roman" w:cs="Times New Roman"/>
          <w:sz w:val="28"/>
          <w:szCs w:val="28"/>
        </w:rPr>
        <w:lastRenderedPageBreak/>
        <w:t>- для воспитанников до 3 лет, посещающих группы, функционирующие в</w:t>
      </w:r>
      <w:r w:rsidR="00971559">
        <w:rPr>
          <w:rFonts w:ascii="Times New Roman" w:hAnsi="Times New Roman" w:cs="Times New Roman"/>
          <w:sz w:val="28"/>
          <w:szCs w:val="28"/>
        </w:rPr>
        <w:t> </w:t>
      </w:r>
      <w:r w:rsidRPr="00653DFC">
        <w:rPr>
          <w:rFonts w:ascii="Times New Roman" w:hAnsi="Times New Roman" w:cs="Times New Roman"/>
          <w:sz w:val="28"/>
          <w:szCs w:val="28"/>
        </w:rPr>
        <w:t xml:space="preserve">режиме полного дня (от 10,5 до 12 часов в день), с организацией 4-разового приема пищи, за один посещенный ребенком день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653DFC">
        <w:rPr>
          <w:rFonts w:ascii="Times New Roman" w:hAnsi="Times New Roman" w:cs="Times New Roman"/>
          <w:sz w:val="28"/>
          <w:szCs w:val="28"/>
        </w:rPr>
        <w:t xml:space="preserve"> (двести </w:t>
      </w:r>
      <w:r>
        <w:rPr>
          <w:rFonts w:ascii="Times New Roman" w:hAnsi="Times New Roman" w:cs="Times New Roman"/>
          <w:sz w:val="28"/>
          <w:szCs w:val="28"/>
        </w:rPr>
        <w:t>два) рубля</w:t>
      </w:r>
      <w:r w:rsidRPr="00653DFC">
        <w:rPr>
          <w:rFonts w:ascii="Times New Roman" w:hAnsi="Times New Roman" w:cs="Times New Roman"/>
          <w:sz w:val="28"/>
          <w:szCs w:val="28"/>
        </w:rPr>
        <w:t xml:space="preserve"> 00 копеек;</w:t>
      </w:r>
    </w:p>
    <w:p w14:paraId="018DA846" w14:textId="1A1CA008" w:rsidR="00B85819" w:rsidRPr="00B85819" w:rsidRDefault="00653DFC" w:rsidP="00653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DFC">
        <w:rPr>
          <w:rFonts w:ascii="Times New Roman" w:hAnsi="Times New Roman" w:cs="Times New Roman"/>
          <w:sz w:val="28"/>
          <w:szCs w:val="28"/>
        </w:rPr>
        <w:t xml:space="preserve">- для воспитанников старше 3 лет, посещающих группы, функционирующие в режиме полного дня (от 10,5 до 12 часов в день), с организацией 4-разового приема пищи, за один посещенный ребенком день </w:t>
      </w:r>
      <w:r w:rsidR="00971559">
        <w:rPr>
          <w:rFonts w:ascii="Times New Roman" w:hAnsi="Times New Roman" w:cs="Times New Roman"/>
          <w:sz w:val="28"/>
          <w:szCs w:val="28"/>
        </w:rPr>
        <w:t xml:space="preserve">234 </w:t>
      </w:r>
      <w:r w:rsidRPr="00653DFC">
        <w:rPr>
          <w:rFonts w:ascii="Times New Roman" w:hAnsi="Times New Roman" w:cs="Times New Roman"/>
          <w:sz w:val="28"/>
          <w:szCs w:val="28"/>
        </w:rPr>
        <w:t xml:space="preserve">(двести тридцать </w:t>
      </w:r>
      <w:r w:rsidR="00971559">
        <w:rPr>
          <w:rFonts w:ascii="Times New Roman" w:hAnsi="Times New Roman" w:cs="Times New Roman"/>
          <w:sz w:val="28"/>
          <w:szCs w:val="28"/>
        </w:rPr>
        <w:t>четыре)</w:t>
      </w:r>
      <w:r w:rsidRPr="00653DFC">
        <w:rPr>
          <w:rFonts w:ascii="Times New Roman" w:hAnsi="Times New Roman" w:cs="Times New Roman"/>
          <w:sz w:val="28"/>
          <w:szCs w:val="28"/>
        </w:rPr>
        <w:t xml:space="preserve"> рубл</w:t>
      </w:r>
      <w:r w:rsidR="00971559">
        <w:rPr>
          <w:rFonts w:ascii="Times New Roman" w:hAnsi="Times New Roman" w:cs="Times New Roman"/>
          <w:sz w:val="28"/>
          <w:szCs w:val="28"/>
        </w:rPr>
        <w:t>я</w:t>
      </w:r>
      <w:r w:rsidRPr="00653DFC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DE3D84">
        <w:rPr>
          <w:rFonts w:ascii="Times New Roman" w:hAnsi="Times New Roman" w:cs="Times New Roman"/>
          <w:sz w:val="28"/>
          <w:szCs w:val="28"/>
        </w:rPr>
        <w:t>.</w:t>
      </w:r>
    </w:p>
    <w:p w14:paraId="29B4EADC" w14:textId="70F9C90C" w:rsidR="007F41AD" w:rsidRDefault="00B85819" w:rsidP="0097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819">
        <w:rPr>
          <w:rFonts w:ascii="Times New Roman" w:hAnsi="Times New Roman" w:cs="Times New Roman"/>
          <w:sz w:val="28"/>
          <w:szCs w:val="28"/>
        </w:rPr>
        <w:t>2.</w:t>
      </w:r>
      <w:r w:rsidR="00616BA1">
        <w:rPr>
          <w:rFonts w:ascii="Times New Roman" w:hAnsi="Times New Roman" w:cs="Times New Roman"/>
          <w:sz w:val="28"/>
          <w:szCs w:val="28"/>
        </w:rPr>
        <w:t> </w:t>
      </w:r>
      <w:r w:rsidR="00971559" w:rsidRPr="009715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71559">
        <w:rPr>
          <w:rFonts w:ascii="Times New Roman" w:hAnsi="Times New Roman" w:cs="Times New Roman"/>
          <w:sz w:val="28"/>
          <w:szCs w:val="28"/>
        </w:rPr>
        <w:t>п</w:t>
      </w:r>
      <w:r w:rsidR="00971559" w:rsidRPr="00971559">
        <w:rPr>
          <w:rFonts w:ascii="Times New Roman" w:hAnsi="Times New Roman" w:cs="Times New Roman"/>
          <w:sz w:val="28"/>
          <w:szCs w:val="28"/>
        </w:rPr>
        <w:t>оложение о порядке взимания и использования платы с</w:t>
      </w:r>
      <w:r w:rsidR="00971559">
        <w:rPr>
          <w:rFonts w:ascii="Times New Roman" w:hAnsi="Times New Roman" w:cs="Times New Roman"/>
          <w:sz w:val="28"/>
          <w:szCs w:val="28"/>
        </w:rPr>
        <w:t> </w:t>
      </w:r>
      <w:r w:rsidR="00971559" w:rsidRPr="00971559">
        <w:rPr>
          <w:rFonts w:ascii="Times New Roman" w:hAnsi="Times New Roman" w:cs="Times New Roman"/>
          <w:sz w:val="28"/>
          <w:szCs w:val="28"/>
        </w:rPr>
        <w:t>родителей (законных представителей) за присмотр и уход за детьми, осваивающими образовательные программы дошкольного образования в</w:t>
      </w:r>
      <w:r w:rsidR="00971559">
        <w:rPr>
          <w:rFonts w:ascii="Times New Roman" w:hAnsi="Times New Roman" w:cs="Times New Roman"/>
          <w:sz w:val="28"/>
          <w:szCs w:val="28"/>
        </w:rPr>
        <w:t> </w:t>
      </w:r>
      <w:r w:rsidR="00971559" w:rsidRPr="00971559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 Рузского муниципального округа Московской области</w:t>
      </w:r>
      <w:r w:rsidR="00971559" w:rsidRPr="00971559">
        <w:rPr>
          <w:rFonts w:ascii="Times New Roman" w:hAnsi="Times New Roman" w:cs="Times New Roman"/>
          <w:sz w:val="28"/>
          <w:szCs w:val="28"/>
        </w:rPr>
        <w:t xml:space="preserve"> </w:t>
      </w:r>
      <w:r w:rsidR="00971559" w:rsidRPr="00971559">
        <w:rPr>
          <w:rFonts w:ascii="Times New Roman" w:hAnsi="Times New Roman" w:cs="Times New Roman"/>
          <w:sz w:val="28"/>
          <w:szCs w:val="28"/>
        </w:rPr>
        <w:t>(прилагается)</w:t>
      </w:r>
      <w:r w:rsidR="00DE3D84" w:rsidRPr="00693295">
        <w:rPr>
          <w:rFonts w:ascii="Times New Roman" w:hAnsi="Times New Roman" w:cs="Times New Roman"/>
          <w:sz w:val="28"/>
          <w:szCs w:val="28"/>
        </w:rPr>
        <w:t>.</w:t>
      </w:r>
    </w:p>
    <w:p w14:paraId="554BDF1D" w14:textId="77777777" w:rsidR="00971559" w:rsidRDefault="00971559" w:rsidP="0097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7155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B2C225" w14:textId="0DDC953D" w:rsidR="00971559" w:rsidRDefault="00A90F36" w:rsidP="0097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П</w:t>
      </w:r>
      <w:r w:rsidR="00971559" w:rsidRPr="00971559">
        <w:rPr>
          <w:rFonts w:ascii="Times New Roman" w:hAnsi="Times New Roman" w:cs="Times New Roman"/>
          <w:sz w:val="28"/>
          <w:szCs w:val="28"/>
        </w:rPr>
        <w:t>остановление администрации Рузского городского округа МО от</w:t>
      </w:r>
      <w:r w:rsidR="00971559">
        <w:rPr>
          <w:rFonts w:ascii="Times New Roman" w:hAnsi="Times New Roman" w:cs="Times New Roman"/>
          <w:sz w:val="28"/>
          <w:szCs w:val="28"/>
        </w:rPr>
        <w:t> </w:t>
      </w:r>
      <w:r w:rsidR="00971559" w:rsidRPr="00971559">
        <w:rPr>
          <w:rFonts w:ascii="Times New Roman" w:hAnsi="Times New Roman" w:cs="Times New Roman"/>
          <w:sz w:val="28"/>
          <w:szCs w:val="28"/>
        </w:rPr>
        <w:t xml:space="preserve">05.12.2022 </w:t>
      </w:r>
      <w:r w:rsidR="00971559">
        <w:rPr>
          <w:rFonts w:ascii="Times New Roman" w:hAnsi="Times New Roman" w:cs="Times New Roman"/>
          <w:sz w:val="28"/>
          <w:szCs w:val="28"/>
        </w:rPr>
        <w:t>№</w:t>
      </w:r>
      <w:r w:rsidR="00971559" w:rsidRPr="00971559">
        <w:rPr>
          <w:rFonts w:ascii="Times New Roman" w:hAnsi="Times New Roman" w:cs="Times New Roman"/>
          <w:sz w:val="28"/>
          <w:szCs w:val="28"/>
        </w:rPr>
        <w:t xml:space="preserve"> 5927 </w:t>
      </w:r>
      <w:r w:rsidR="00971559">
        <w:rPr>
          <w:rFonts w:ascii="Times New Roman" w:hAnsi="Times New Roman" w:cs="Times New Roman"/>
          <w:sz w:val="28"/>
          <w:szCs w:val="28"/>
        </w:rPr>
        <w:t>«</w:t>
      </w:r>
      <w:r w:rsidR="00971559" w:rsidRPr="00971559">
        <w:rPr>
          <w:rFonts w:ascii="Times New Roman" w:hAnsi="Times New Roman" w:cs="Times New Roman"/>
          <w:sz w:val="28"/>
          <w:szCs w:val="28"/>
        </w:rPr>
        <w:t>Об установлении родительской платы, взимаемой с родителей (законных представителей) за присмотр и уход за детьми в муниципальных образовательных организациях Рузского городского округа, реализующих основную образовательную программу дошкольного образования</w:t>
      </w:r>
      <w:r w:rsidR="009715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CAADF6" w14:textId="6B7D6438" w:rsidR="00971559" w:rsidRDefault="00A90F36" w:rsidP="0097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П</w:t>
      </w:r>
      <w:r w:rsidR="00971559" w:rsidRPr="00971559">
        <w:rPr>
          <w:rFonts w:ascii="Times New Roman" w:hAnsi="Times New Roman" w:cs="Times New Roman"/>
          <w:sz w:val="28"/>
          <w:szCs w:val="28"/>
        </w:rPr>
        <w:t>остановление администрации Рузского городского округа МО от</w:t>
      </w:r>
      <w:r w:rsidR="00971559">
        <w:rPr>
          <w:rFonts w:ascii="Times New Roman" w:hAnsi="Times New Roman" w:cs="Times New Roman"/>
          <w:sz w:val="28"/>
          <w:szCs w:val="28"/>
        </w:rPr>
        <w:t> </w:t>
      </w:r>
      <w:r w:rsidR="00971559" w:rsidRPr="00971559">
        <w:rPr>
          <w:rFonts w:ascii="Times New Roman" w:hAnsi="Times New Roman" w:cs="Times New Roman"/>
          <w:sz w:val="28"/>
          <w:szCs w:val="28"/>
        </w:rPr>
        <w:t xml:space="preserve">20.06.2024 </w:t>
      </w:r>
      <w:r w:rsidR="00971559">
        <w:rPr>
          <w:rFonts w:ascii="Times New Roman" w:hAnsi="Times New Roman" w:cs="Times New Roman"/>
          <w:sz w:val="28"/>
          <w:szCs w:val="28"/>
        </w:rPr>
        <w:t>№</w:t>
      </w:r>
      <w:r w:rsidR="00971559" w:rsidRPr="00971559">
        <w:rPr>
          <w:rFonts w:ascii="Times New Roman" w:hAnsi="Times New Roman" w:cs="Times New Roman"/>
          <w:sz w:val="28"/>
          <w:szCs w:val="28"/>
        </w:rPr>
        <w:t xml:space="preserve"> 3485 </w:t>
      </w:r>
      <w:r w:rsidR="00971559">
        <w:rPr>
          <w:rFonts w:ascii="Times New Roman" w:hAnsi="Times New Roman" w:cs="Times New Roman"/>
          <w:sz w:val="28"/>
          <w:szCs w:val="28"/>
        </w:rPr>
        <w:t>«</w:t>
      </w:r>
      <w:r w:rsidR="00971559" w:rsidRPr="0097155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Рузского городского округа Московской области от 05.12.2022 </w:t>
      </w:r>
      <w:r w:rsidR="00971559">
        <w:rPr>
          <w:rFonts w:ascii="Times New Roman" w:hAnsi="Times New Roman" w:cs="Times New Roman"/>
          <w:sz w:val="28"/>
          <w:szCs w:val="28"/>
        </w:rPr>
        <w:t>№</w:t>
      </w:r>
      <w:r w:rsidR="00971559" w:rsidRPr="00971559">
        <w:rPr>
          <w:rFonts w:ascii="Times New Roman" w:hAnsi="Times New Roman" w:cs="Times New Roman"/>
          <w:sz w:val="28"/>
          <w:szCs w:val="28"/>
        </w:rPr>
        <w:t xml:space="preserve"> 5927 </w:t>
      </w:r>
      <w:r w:rsidR="00971559">
        <w:rPr>
          <w:rFonts w:ascii="Times New Roman" w:hAnsi="Times New Roman" w:cs="Times New Roman"/>
          <w:sz w:val="28"/>
          <w:szCs w:val="28"/>
        </w:rPr>
        <w:t>«</w:t>
      </w:r>
      <w:r w:rsidR="00971559" w:rsidRPr="00971559">
        <w:rPr>
          <w:rFonts w:ascii="Times New Roman" w:hAnsi="Times New Roman" w:cs="Times New Roman"/>
          <w:sz w:val="28"/>
          <w:szCs w:val="28"/>
        </w:rPr>
        <w:t>Об установлении родительской платы, взимаемой с родителей (законных представителей) за присмотр и уход за детьми в муниципальных образовательных организациях Рузского городского округа, реализующих основную образовательную программу дошкольного образования</w:t>
      </w:r>
      <w:r w:rsidR="00971559">
        <w:rPr>
          <w:rFonts w:ascii="Times New Roman" w:hAnsi="Times New Roman" w:cs="Times New Roman"/>
          <w:sz w:val="28"/>
          <w:szCs w:val="28"/>
        </w:rPr>
        <w:t>».</w:t>
      </w:r>
    </w:p>
    <w:p w14:paraId="4DC3E313" w14:textId="4AB07A79" w:rsidR="00034D36" w:rsidRDefault="00971559" w:rsidP="00B85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4D36" w:rsidRPr="00034D36">
        <w:rPr>
          <w:rFonts w:ascii="Times New Roman" w:hAnsi="Times New Roman" w:cs="Times New Roman"/>
          <w:sz w:val="28"/>
          <w:szCs w:val="28"/>
        </w:rPr>
        <w:t>.</w:t>
      </w:r>
      <w:r w:rsidR="00616BA1">
        <w:rPr>
          <w:rFonts w:ascii="Times New Roman" w:hAnsi="Times New Roman" w:cs="Times New Roman"/>
          <w:sz w:val="28"/>
          <w:szCs w:val="28"/>
        </w:rPr>
        <w:t> </w:t>
      </w:r>
      <w:r w:rsidR="00034D36" w:rsidRPr="00034D36">
        <w:rPr>
          <w:rFonts w:ascii="Times New Roman" w:hAnsi="Times New Roman" w:cs="Times New Roman"/>
          <w:sz w:val="28"/>
          <w:szCs w:val="28"/>
        </w:rPr>
        <w:t>Разместить настоящее постановление в сетевом издании</w:t>
      </w:r>
      <w:r w:rsidR="00034D36">
        <w:rPr>
          <w:rFonts w:ascii="Times New Roman" w:hAnsi="Times New Roman" w:cs="Times New Roman"/>
          <w:sz w:val="28"/>
          <w:szCs w:val="28"/>
        </w:rPr>
        <w:t xml:space="preserve"> </w:t>
      </w:r>
      <w:r w:rsidR="00034D36" w:rsidRPr="00034D36">
        <w:rPr>
          <w:rFonts w:ascii="Times New Roman" w:hAnsi="Times New Roman" w:cs="Times New Roman"/>
          <w:sz w:val="28"/>
          <w:szCs w:val="28"/>
        </w:rPr>
        <w:t xml:space="preserve">официальном сайте Рузского муниципального округа Московской области в информационно-телекоммуникационном сайте «Интернет»: RUZAREGION.RU. </w:t>
      </w:r>
    </w:p>
    <w:p w14:paraId="00113890" w14:textId="0680B80E" w:rsidR="00693295" w:rsidRDefault="00971559" w:rsidP="0069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3295" w:rsidRPr="008753E8">
        <w:rPr>
          <w:rFonts w:ascii="Times New Roman" w:hAnsi="Times New Roman" w:cs="Times New Roman"/>
          <w:sz w:val="28"/>
          <w:szCs w:val="28"/>
        </w:rPr>
        <w:t>.</w:t>
      </w:r>
      <w:r w:rsidR="00693295">
        <w:rPr>
          <w:rFonts w:ascii="Times New Roman" w:hAnsi="Times New Roman" w:cs="Times New Roman"/>
          <w:sz w:val="28"/>
          <w:szCs w:val="28"/>
        </w:rPr>
        <w:t> </w:t>
      </w:r>
      <w:r w:rsidR="00693295" w:rsidRPr="008753E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01.03.2026</w:t>
      </w:r>
      <w:r w:rsidR="00693295">
        <w:rPr>
          <w:rFonts w:ascii="Times New Roman" w:hAnsi="Times New Roman" w:cs="Times New Roman"/>
          <w:sz w:val="28"/>
          <w:szCs w:val="28"/>
        </w:rPr>
        <w:t>.</w:t>
      </w:r>
    </w:p>
    <w:p w14:paraId="130323CF" w14:textId="0F7BD9EA" w:rsidR="00034D36" w:rsidRDefault="00971559" w:rsidP="00CD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4D36" w:rsidRPr="00034D36">
        <w:rPr>
          <w:rFonts w:ascii="Times New Roman" w:hAnsi="Times New Roman" w:cs="Times New Roman"/>
          <w:sz w:val="28"/>
          <w:szCs w:val="28"/>
        </w:rPr>
        <w:t>.</w:t>
      </w:r>
      <w:r w:rsidR="00616BA1">
        <w:rPr>
          <w:rFonts w:ascii="Times New Roman" w:hAnsi="Times New Roman" w:cs="Times New Roman"/>
          <w:sz w:val="28"/>
          <w:szCs w:val="28"/>
        </w:rPr>
        <w:t> </w:t>
      </w:r>
      <w:r w:rsidR="00034D36" w:rsidRPr="00034D3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727DD8">
        <w:rPr>
          <w:rFonts w:ascii="Times New Roman" w:hAnsi="Times New Roman" w:cs="Times New Roman"/>
          <w:sz w:val="28"/>
          <w:szCs w:val="28"/>
        </w:rPr>
        <w:t> </w:t>
      </w:r>
      <w:r w:rsidR="00034D36" w:rsidRPr="00034D36">
        <w:rPr>
          <w:rFonts w:ascii="Times New Roman" w:hAnsi="Times New Roman" w:cs="Times New Roman"/>
          <w:sz w:val="28"/>
          <w:szCs w:val="28"/>
        </w:rPr>
        <w:t>Заместителя Главы Рузского муниципального округа Волкову Е.С.</w:t>
      </w:r>
    </w:p>
    <w:p w14:paraId="55D0AD0C" w14:textId="77777777" w:rsidR="00034D36" w:rsidRDefault="00034D36" w:rsidP="00CD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AEB29" w14:textId="77777777" w:rsidR="00034D36" w:rsidRDefault="00034D36" w:rsidP="00E74C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8FC3C" w14:textId="7226BB21" w:rsidR="00ED626F" w:rsidRDefault="00034D36" w:rsidP="00034D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D36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34D3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034D36">
        <w:rPr>
          <w:rFonts w:ascii="Times New Roman" w:hAnsi="Times New Roman" w:cs="Times New Roman"/>
          <w:sz w:val="28"/>
          <w:szCs w:val="28"/>
        </w:rPr>
        <w:t>Горбылёв</w:t>
      </w:r>
      <w:proofErr w:type="spellEnd"/>
    </w:p>
    <w:p w14:paraId="52E5D02E" w14:textId="77777777" w:rsidR="00ED626F" w:rsidRDefault="00ED6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72EC09" w14:textId="2DEB8335" w:rsidR="007C65B0" w:rsidRDefault="007C65B0" w:rsidP="00856C66">
      <w:pPr>
        <w:suppressAutoHyphens/>
        <w:spacing w:after="0" w:line="276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Приложение </w:t>
      </w:r>
      <w:r w:rsidR="00B939B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 П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ю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Администрации Руз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осковской области</w:t>
      </w:r>
      <w:r w:rsidRPr="00356C0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от _________ № _________</w:t>
      </w:r>
    </w:p>
    <w:p w14:paraId="4A417168" w14:textId="77777777" w:rsidR="007C65B0" w:rsidRPr="00356C0B" w:rsidRDefault="007C65B0" w:rsidP="007C65B0">
      <w:pPr>
        <w:suppressAutoHyphens/>
        <w:spacing w:after="0" w:line="276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893FC62" w14:textId="77777777" w:rsidR="00ED626F" w:rsidRPr="00ED626F" w:rsidRDefault="00ED626F" w:rsidP="00ED62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4944C38" w14:textId="468B731A" w:rsidR="00ED626F" w:rsidRDefault="00ED626F" w:rsidP="00ED62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117"/>
      <w:bookmarkEnd w:id="3"/>
      <w:r w:rsidRPr="00ED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71559" w:rsidRPr="00971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взимания и использов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Рузского муниципального округа Московской области</w:t>
      </w:r>
    </w:p>
    <w:p w14:paraId="5E673688" w14:textId="77777777" w:rsidR="00ED626F" w:rsidRDefault="00ED626F" w:rsidP="00ED62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CE68378" w14:textId="77777777" w:rsidR="00DF4746" w:rsidRPr="00ED626F" w:rsidRDefault="00DF4746" w:rsidP="00ED62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6EA293" w14:textId="77777777" w:rsidR="00DF4746" w:rsidRPr="00DF4746" w:rsidRDefault="00DF4746" w:rsidP="00DF47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74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2F5F8764" w14:textId="77777777" w:rsidR="00DF4746" w:rsidRPr="00DF4746" w:rsidRDefault="00DF4746" w:rsidP="00DF4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9E4B0" w14:textId="1D9AE4C3" w:rsidR="00DF4746" w:rsidRPr="00DF4746" w:rsidRDefault="00DF4746" w:rsidP="004559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упорядочения взимания и использов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Рузского муниципального округа Московской области </w:t>
      </w:r>
      <w:r w:rsidR="00455982" w:rsidRPr="00455982">
        <w:rPr>
          <w:rFonts w:ascii="Times New Roman" w:hAnsi="Times New Roman" w:cs="Times New Roman"/>
          <w:sz w:val="28"/>
          <w:szCs w:val="28"/>
        </w:rPr>
        <w:t>(далее - образовательные организации)</w:t>
      </w:r>
      <w:r w:rsidR="00455982">
        <w:rPr>
          <w:rFonts w:ascii="Times New Roman" w:hAnsi="Times New Roman" w:cs="Times New Roman"/>
          <w:sz w:val="28"/>
          <w:szCs w:val="28"/>
        </w:rPr>
        <w:t xml:space="preserve">, </w:t>
      </w:r>
      <w:r w:rsidR="00455982" w:rsidRPr="00455982">
        <w:rPr>
          <w:rFonts w:ascii="Times New Roman" w:hAnsi="Times New Roman" w:cs="Times New Roman"/>
          <w:sz w:val="28"/>
          <w:szCs w:val="28"/>
        </w:rPr>
        <w:t>реализующих основную общеобразовательную программу дошкольного образования,</w:t>
      </w:r>
      <w:r w:rsidR="00455982" w:rsidRPr="00455982">
        <w:rPr>
          <w:rFonts w:ascii="Times New Roman" w:hAnsi="Times New Roman" w:cs="Times New Roman"/>
          <w:sz w:val="28"/>
          <w:szCs w:val="28"/>
        </w:rPr>
        <w:t xml:space="preserve"> </w:t>
      </w:r>
      <w:r w:rsidRPr="00DF4746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Pr="00B85819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9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</w:t>
      </w:r>
      <w:r w:rsidRPr="000B37F7">
        <w:rPr>
          <w:rFonts w:ascii="Times New Roman" w:hAnsi="Times New Roman" w:cs="Times New Roman"/>
          <w:sz w:val="28"/>
          <w:szCs w:val="28"/>
        </w:rPr>
        <w:t>Федеральным законом от 20.03.202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7F7">
        <w:rPr>
          <w:rFonts w:ascii="Times New Roman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3DFC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27.07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3DFC">
        <w:rPr>
          <w:rFonts w:ascii="Times New Roman" w:hAnsi="Times New Roman" w:cs="Times New Roman"/>
          <w:sz w:val="28"/>
          <w:szCs w:val="28"/>
        </w:rPr>
        <w:t xml:space="preserve"> 94/2013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DFC">
        <w:rPr>
          <w:rFonts w:ascii="Times New Roman" w:hAnsi="Times New Roman" w:cs="Times New Roman"/>
          <w:sz w:val="28"/>
          <w:szCs w:val="28"/>
        </w:rPr>
        <w:t>Об образ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3DFC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Московской области от 06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3DFC">
        <w:rPr>
          <w:rFonts w:ascii="Times New Roman" w:hAnsi="Times New Roman" w:cs="Times New Roman"/>
          <w:sz w:val="28"/>
          <w:szCs w:val="28"/>
        </w:rPr>
        <w:t xml:space="preserve"> 526/2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D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3DFC">
        <w:rPr>
          <w:rFonts w:ascii="Times New Roman" w:hAnsi="Times New Roman" w:cs="Times New Roman"/>
          <w:sz w:val="28"/>
          <w:szCs w:val="28"/>
        </w:rPr>
        <w:t>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F4746">
        <w:rPr>
          <w:rFonts w:ascii="Times New Roman" w:hAnsi="Times New Roman" w:cs="Times New Roman"/>
          <w:sz w:val="28"/>
          <w:szCs w:val="28"/>
        </w:rPr>
        <w:t xml:space="preserve">приказа министра образования Московской области от 10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4746">
        <w:rPr>
          <w:rFonts w:ascii="Times New Roman" w:hAnsi="Times New Roman" w:cs="Times New Roman"/>
          <w:sz w:val="28"/>
          <w:szCs w:val="28"/>
        </w:rPr>
        <w:t xml:space="preserve"> 646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4746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сходованию неиспользованных остатков средств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в Московской области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4746">
        <w:rPr>
          <w:rFonts w:ascii="Times New Roman" w:hAnsi="Times New Roman" w:cs="Times New Roman"/>
          <w:sz w:val="28"/>
          <w:szCs w:val="28"/>
        </w:rPr>
        <w:t>.</w:t>
      </w:r>
    </w:p>
    <w:p w14:paraId="082725B8" w14:textId="71E3C18F" w:rsidR="00DF4746" w:rsidRPr="00DF4746" w:rsidRDefault="00DF4746" w:rsidP="00DF47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1.2.</w:t>
      </w:r>
      <w:r w:rsidR="00455982">
        <w:rPr>
          <w:rFonts w:ascii="Times New Roman" w:hAnsi="Times New Roman" w:cs="Times New Roman"/>
          <w:sz w:val="28"/>
          <w:szCs w:val="28"/>
        </w:rPr>
        <w:t> </w:t>
      </w:r>
      <w:r w:rsidR="00455982" w:rsidRPr="00455982">
        <w:rPr>
          <w:rFonts w:ascii="Times New Roman" w:hAnsi="Times New Roman" w:cs="Times New Roman"/>
          <w:sz w:val="28"/>
          <w:szCs w:val="28"/>
        </w:rPr>
        <w:t>В настоящем Положении под присмотром и уходом за детьми в образовательных организациях, реализующих основную общеобразовательную программу дошкольного образования,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14:paraId="4DD0E1DC" w14:textId="77777777" w:rsidR="00DF4746" w:rsidRPr="00DF4746" w:rsidRDefault="00DF4746" w:rsidP="00DF4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59DE5" w14:textId="77777777" w:rsidR="00DF4746" w:rsidRPr="00455982" w:rsidRDefault="00DF4746" w:rsidP="004559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98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Установление размера платы, взимаемой с родителей</w:t>
      </w:r>
    </w:p>
    <w:p w14:paraId="78374662" w14:textId="77777777" w:rsidR="00DF4746" w:rsidRPr="00455982" w:rsidRDefault="00DF4746" w:rsidP="004559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982">
        <w:rPr>
          <w:rFonts w:ascii="Times New Roman" w:hAnsi="Times New Roman" w:cs="Times New Roman"/>
          <w:b/>
          <w:bCs/>
          <w:sz w:val="28"/>
          <w:szCs w:val="28"/>
        </w:rPr>
        <w:t>(законных представителей) за присмотр и уход за детьми</w:t>
      </w:r>
    </w:p>
    <w:p w14:paraId="7B9428E4" w14:textId="77777777" w:rsidR="00DF4746" w:rsidRPr="00455982" w:rsidRDefault="00DF4746" w:rsidP="004559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982">
        <w:rPr>
          <w:rFonts w:ascii="Times New Roman" w:hAnsi="Times New Roman" w:cs="Times New Roman"/>
          <w:b/>
          <w:bCs/>
          <w:sz w:val="28"/>
          <w:szCs w:val="28"/>
        </w:rPr>
        <w:t>в образовательных организациях, реализующих основную</w:t>
      </w:r>
    </w:p>
    <w:p w14:paraId="7DF1A670" w14:textId="77777777" w:rsidR="00DF4746" w:rsidRPr="00455982" w:rsidRDefault="00DF4746" w:rsidP="004559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982">
        <w:rPr>
          <w:rFonts w:ascii="Times New Roman" w:hAnsi="Times New Roman" w:cs="Times New Roman"/>
          <w:b/>
          <w:bCs/>
          <w:sz w:val="28"/>
          <w:szCs w:val="28"/>
        </w:rPr>
        <w:t>образовательную программу дошкольного образования,</w:t>
      </w:r>
    </w:p>
    <w:p w14:paraId="3A8B2161" w14:textId="77777777" w:rsidR="00DF4746" w:rsidRPr="00455982" w:rsidRDefault="00DF4746" w:rsidP="004559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982">
        <w:rPr>
          <w:rFonts w:ascii="Times New Roman" w:hAnsi="Times New Roman" w:cs="Times New Roman"/>
          <w:b/>
          <w:bCs/>
          <w:sz w:val="28"/>
          <w:szCs w:val="28"/>
        </w:rPr>
        <w:t>и порядок ее оплаты</w:t>
      </w:r>
    </w:p>
    <w:p w14:paraId="068C6879" w14:textId="77777777" w:rsidR="00DF4746" w:rsidRPr="00DF4746" w:rsidRDefault="00DF4746" w:rsidP="00DF4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0A274" w14:textId="26B4612E" w:rsidR="00DF4746" w:rsidRPr="00DF4746" w:rsidRDefault="00DF4746" w:rsidP="004559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2.1.</w:t>
      </w:r>
      <w:r w:rsidR="00455982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 xml:space="preserve">Присмотр и уход за детьми осуществляется образовательными организациями на основании договора об оказании соответствующих услуг между родителями (законными представителями) ребенка и образовательной организацией в соответствии с приказом Министерства образования и науки Российской Федерации от 13.01.2014 </w:t>
      </w:r>
      <w:r w:rsidR="00455982">
        <w:rPr>
          <w:rFonts w:ascii="Times New Roman" w:hAnsi="Times New Roman" w:cs="Times New Roman"/>
          <w:sz w:val="28"/>
          <w:szCs w:val="28"/>
        </w:rPr>
        <w:t>№</w:t>
      </w:r>
      <w:r w:rsidRPr="00DF4746">
        <w:rPr>
          <w:rFonts w:ascii="Times New Roman" w:hAnsi="Times New Roman" w:cs="Times New Roman"/>
          <w:sz w:val="28"/>
          <w:szCs w:val="28"/>
        </w:rPr>
        <w:t xml:space="preserve"> 8 </w:t>
      </w:r>
      <w:r w:rsidR="00455982">
        <w:rPr>
          <w:rFonts w:ascii="Times New Roman" w:hAnsi="Times New Roman" w:cs="Times New Roman"/>
          <w:sz w:val="28"/>
          <w:szCs w:val="28"/>
        </w:rPr>
        <w:t>«</w:t>
      </w:r>
      <w:r w:rsidRPr="00DF4746">
        <w:rPr>
          <w:rFonts w:ascii="Times New Roman" w:hAnsi="Times New Roman" w:cs="Times New Roman"/>
          <w:sz w:val="28"/>
          <w:szCs w:val="28"/>
        </w:rPr>
        <w:t>Об утверждении примерной формы договора об образовании по образовательным программам дошкольного образования</w:t>
      </w:r>
      <w:r w:rsidR="00455982">
        <w:rPr>
          <w:rFonts w:ascii="Times New Roman" w:hAnsi="Times New Roman" w:cs="Times New Roman"/>
          <w:sz w:val="28"/>
          <w:szCs w:val="28"/>
        </w:rPr>
        <w:t>»</w:t>
      </w:r>
      <w:r w:rsidRPr="00DF4746">
        <w:rPr>
          <w:rFonts w:ascii="Times New Roman" w:hAnsi="Times New Roman" w:cs="Times New Roman"/>
          <w:sz w:val="28"/>
          <w:szCs w:val="28"/>
        </w:rPr>
        <w:t>.</w:t>
      </w:r>
    </w:p>
    <w:p w14:paraId="6EB51454" w14:textId="233828EB" w:rsidR="00DF4746" w:rsidRPr="00DF4746" w:rsidRDefault="00DF4746" w:rsidP="004559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2.2.</w:t>
      </w:r>
      <w:r w:rsidR="00455982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 xml:space="preserve">Родительская плата за присмотр и уход за детьми в образовательных организациях устанавливается постановлением администрации </w:t>
      </w:r>
      <w:r w:rsidR="00455982" w:rsidRPr="00DF4746">
        <w:rPr>
          <w:rFonts w:ascii="Times New Roman" w:hAnsi="Times New Roman" w:cs="Times New Roman"/>
          <w:sz w:val="28"/>
          <w:szCs w:val="28"/>
        </w:rPr>
        <w:t>Рузского муниципального округа Московской области</w:t>
      </w:r>
      <w:r w:rsidR="00455982" w:rsidRPr="00DF4746">
        <w:rPr>
          <w:rFonts w:ascii="Times New Roman" w:hAnsi="Times New Roman" w:cs="Times New Roman"/>
          <w:sz w:val="28"/>
          <w:szCs w:val="28"/>
        </w:rPr>
        <w:t xml:space="preserve"> </w:t>
      </w:r>
      <w:r w:rsidRPr="00DF4746">
        <w:rPr>
          <w:rFonts w:ascii="Times New Roman" w:hAnsi="Times New Roman" w:cs="Times New Roman"/>
          <w:sz w:val="28"/>
          <w:szCs w:val="28"/>
        </w:rPr>
        <w:t>и может изменяться не более одного раза в год.</w:t>
      </w:r>
    </w:p>
    <w:p w14:paraId="33D9D2B4" w14:textId="77777777" w:rsidR="00DF4746" w:rsidRPr="00DF4746" w:rsidRDefault="00DF4746" w:rsidP="004559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В случае закрытия образовательной организации на капитальный или текущий ремонт, на карантин, а также на летний период родительская плата не взимается.</w:t>
      </w:r>
    </w:p>
    <w:p w14:paraId="4675045A" w14:textId="0DEAD542" w:rsidR="00DF4746" w:rsidRPr="00DF4746" w:rsidRDefault="00DF4746" w:rsidP="004559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2.3.</w:t>
      </w:r>
      <w:r w:rsidR="00455982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>Образовательные услуги в рамках государственного образовательного стандарта образовательной организацией предоставляются бесплатно.</w:t>
      </w:r>
    </w:p>
    <w:p w14:paraId="1110BB80" w14:textId="656A60C3" w:rsidR="00DF4746" w:rsidRPr="00DF4746" w:rsidRDefault="00DF4746" w:rsidP="004559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2.</w:t>
      </w:r>
      <w:r w:rsidR="00455982">
        <w:rPr>
          <w:rFonts w:ascii="Times New Roman" w:hAnsi="Times New Roman" w:cs="Times New Roman"/>
          <w:sz w:val="28"/>
          <w:szCs w:val="28"/>
        </w:rPr>
        <w:t>4</w:t>
      </w:r>
      <w:r w:rsidRPr="00DF4746">
        <w:rPr>
          <w:rFonts w:ascii="Times New Roman" w:hAnsi="Times New Roman" w:cs="Times New Roman"/>
          <w:sz w:val="28"/>
          <w:szCs w:val="28"/>
        </w:rPr>
        <w:t>.</w:t>
      </w:r>
      <w:r w:rsidR="00455982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>В перечень затрат, учитываемых при установлении родительской платы, взимаемой с родителей (законных представителей) за присмотр и уход в образовательных организациях, включаются следующие расходы:</w:t>
      </w:r>
    </w:p>
    <w:p w14:paraId="49F5E26F" w14:textId="19E3D1AC" w:rsidR="00DF4746" w:rsidRPr="00DF4746" w:rsidRDefault="00455982" w:rsidP="004559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="00DF4746" w:rsidRPr="00DF4746">
        <w:rPr>
          <w:rFonts w:ascii="Times New Roman" w:hAnsi="Times New Roman" w:cs="Times New Roman"/>
          <w:sz w:val="28"/>
          <w:szCs w:val="28"/>
        </w:rPr>
        <w:t>а организацию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FC9A5B" w14:textId="54EA0103" w:rsidR="00DF4746" w:rsidRPr="00DF4746" w:rsidRDefault="00455982" w:rsidP="004559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DF4746" w:rsidRPr="00DF4746">
        <w:rPr>
          <w:rFonts w:ascii="Times New Roman" w:hAnsi="Times New Roman" w:cs="Times New Roman"/>
          <w:sz w:val="28"/>
          <w:szCs w:val="28"/>
        </w:rPr>
        <w:t>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14:paraId="0DBA93B1" w14:textId="0D014E07" w:rsidR="00DF4746" w:rsidRPr="00DF4746" w:rsidRDefault="00DF4746" w:rsidP="004559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2.</w:t>
      </w:r>
      <w:r w:rsidR="00455982">
        <w:rPr>
          <w:rFonts w:ascii="Times New Roman" w:hAnsi="Times New Roman" w:cs="Times New Roman"/>
          <w:sz w:val="28"/>
          <w:szCs w:val="28"/>
        </w:rPr>
        <w:t>5</w:t>
      </w:r>
      <w:r w:rsidRPr="00DF4746">
        <w:rPr>
          <w:rFonts w:ascii="Times New Roman" w:hAnsi="Times New Roman" w:cs="Times New Roman"/>
          <w:sz w:val="28"/>
          <w:szCs w:val="28"/>
        </w:rPr>
        <w:t>.</w:t>
      </w:r>
      <w:r w:rsidR="00AF0521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>Родители (законные представители) вносят плату за присмотр и уход за детьми в дошкольных образовательных организациях не позднее 10-го числа месяца, следующего за расчетным, путем перечисления денежных средств на лицевой счет образовательной организации.</w:t>
      </w:r>
    </w:p>
    <w:p w14:paraId="7DC24583" w14:textId="739C0676" w:rsidR="00DF4746" w:rsidRDefault="00DF4746" w:rsidP="004559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 xml:space="preserve">Если родитель (законный представитель) временно потерял работу, а прожиточный минимум семьи ниже регионального прожиточного минимума, по заявлению родителя (законного представителя) </w:t>
      </w:r>
      <w:r w:rsidR="00AF0521">
        <w:rPr>
          <w:rFonts w:ascii="Times New Roman" w:hAnsi="Times New Roman" w:cs="Times New Roman"/>
          <w:sz w:val="28"/>
          <w:szCs w:val="28"/>
        </w:rPr>
        <w:t>с</w:t>
      </w:r>
      <w:r w:rsidR="00AF0521" w:rsidRPr="00AF0521">
        <w:rPr>
          <w:rFonts w:ascii="Times New Roman" w:hAnsi="Times New Roman" w:cs="Times New Roman"/>
          <w:sz w:val="28"/>
          <w:szCs w:val="28"/>
        </w:rPr>
        <w:t>рок внесения родительской платы может быть продлен на 30 календарных дней. К заявлению необходимо приложить копию трудовой книжки родителя (законного представителя), справку о регистрации в качестве безработного в органах службы занятости населения, сведения о доходах супруга (супруги) за последние 3 месяца.</w:t>
      </w:r>
    </w:p>
    <w:p w14:paraId="62E5DB33" w14:textId="77777777" w:rsidR="00AF0521" w:rsidRPr="00AF0521" w:rsidRDefault="00AF0521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Pr="00AF0521">
        <w:rPr>
          <w:rFonts w:ascii="Times New Roman" w:hAnsi="Times New Roman" w:cs="Times New Roman"/>
          <w:sz w:val="28"/>
          <w:szCs w:val="28"/>
        </w:rPr>
        <w:t>Начисление родительской платы производится из расчета фактически оказанной услуги по присмотру и уходу соразмерно количеству рабочих дней, в течение которых оказывалась услуга.</w:t>
      </w:r>
    </w:p>
    <w:p w14:paraId="27171A42" w14:textId="77777777" w:rsidR="00AF0521" w:rsidRPr="00AF0521" w:rsidRDefault="00AF0521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21">
        <w:rPr>
          <w:rFonts w:ascii="Times New Roman" w:hAnsi="Times New Roman" w:cs="Times New Roman"/>
          <w:sz w:val="28"/>
          <w:szCs w:val="28"/>
        </w:rPr>
        <w:t xml:space="preserve">В случае невозможности исполнения услуги образовательной организацией, возникающей не по вине образовательной организации (непосещение </w:t>
      </w:r>
      <w:r w:rsidRPr="00AF0521">
        <w:rPr>
          <w:rFonts w:ascii="Times New Roman" w:hAnsi="Times New Roman" w:cs="Times New Roman"/>
          <w:sz w:val="28"/>
          <w:szCs w:val="28"/>
        </w:rPr>
        <w:lastRenderedPageBreak/>
        <w:t>воспитанником образовательной организации), родитель (законный представитель) возмещает образовательной организации понесенные ей расходы, связанные с исполнением обязательств по договору, исходя из расчетного размера родительской платы в день.</w:t>
      </w:r>
    </w:p>
    <w:p w14:paraId="72127963" w14:textId="3C570A94" w:rsidR="00AF0521" w:rsidRPr="00DF4746" w:rsidRDefault="00AF0521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21">
        <w:rPr>
          <w:rFonts w:ascii="Times New Roman" w:hAnsi="Times New Roman" w:cs="Times New Roman"/>
          <w:sz w:val="28"/>
          <w:szCs w:val="28"/>
        </w:rPr>
        <w:t>Исключением являются уважительные причины непосещения.</w:t>
      </w:r>
    </w:p>
    <w:p w14:paraId="413B697C" w14:textId="77777777" w:rsidR="00AF0521" w:rsidRPr="00AF0521" w:rsidRDefault="00AF0521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21">
        <w:rPr>
          <w:rFonts w:ascii="Times New Roman" w:hAnsi="Times New Roman" w:cs="Times New Roman"/>
          <w:sz w:val="28"/>
          <w:szCs w:val="28"/>
        </w:rPr>
        <w:t>Уважительными причинами непосещения воспитанниками образовательной организации являются:</w:t>
      </w:r>
    </w:p>
    <w:p w14:paraId="45111975" w14:textId="06FA8380" w:rsidR="00AF0521" w:rsidRPr="00AF0521" w:rsidRDefault="00AF0521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0521">
        <w:rPr>
          <w:rFonts w:ascii="Times New Roman" w:hAnsi="Times New Roman" w:cs="Times New Roman"/>
          <w:sz w:val="28"/>
          <w:szCs w:val="28"/>
        </w:rPr>
        <w:t>отсутствие воспитанника по причине болезни, подтвержденное справкой медицинской организации с указанием периода заболевания;</w:t>
      </w:r>
    </w:p>
    <w:p w14:paraId="3C0A6583" w14:textId="154668DC" w:rsidR="00AF0521" w:rsidRPr="00AF0521" w:rsidRDefault="00AF0521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0521">
        <w:rPr>
          <w:rFonts w:ascii="Times New Roman" w:hAnsi="Times New Roman" w:cs="Times New Roman"/>
          <w:sz w:val="28"/>
          <w:szCs w:val="28"/>
        </w:rPr>
        <w:t>дни нахождения воспитанника на санаторно-курортном лечении (оздоровительном отдыхе), подтвержденные документально справкой (рекомендациями) врача организации, в которой воспитанник проходит санаторно-курортное лечение;</w:t>
      </w:r>
    </w:p>
    <w:p w14:paraId="75E51B6B" w14:textId="0B07CC01" w:rsidR="00AF0521" w:rsidRPr="00AF0521" w:rsidRDefault="00AF0521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0521">
        <w:rPr>
          <w:rFonts w:ascii="Times New Roman" w:hAnsi="Times New Roman" w:cs="Times New Roman"/>
          <w:sz w:val="28"/>
          <w:szCs w:val="28"/>
        </w:rPr>
        <w:t>дни отсутствия воспитанника образовательной организации в связи с отпуском родителей (законных представителей) (одного из них) на основании заявления родителя (законного представителя); продолжительность отсутствия воспитанника устанавливается по согласованию с родителем (законным представителем);</w:t>
      </w:r>
    </w:p>
    <w:p w14:paraId="7159C6FD" w14:textId="7572CEA7" w:rsidR="00AF0521" w:rsidRPr="00AF0521" w:rsidRDefault="00AF0521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0521">
        <w:rPr>
          <w:rFonts w:ascii="Times New Roman" w:hAnsi="Times New Roman" w:cs="Times New Roman"/>
          <w:sz w:val="28"/>
          <w:szCs w:val="28"/>
        </w:rPr>
        <w:t>отсутствие воспитанника по причине кратковременного недомогания, заболевания или семейным обстоятельствам, но не более 3 (трех) рабочих дней в месяц в период с сентября по июнь, подтвержденные информацией за подписью родителя (законного представителя);</w:t>
      </w:r>
    </w:p>
    <w:p w14:paraId="1C33C023" w14:textId="49529ACB" w:rsidR="00AF0521" w:rsidRPr="00AF0521" w:rsidRDefault="00AF0521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0521">
        <w:rPr>
          <w:rFonts w:ascii="Times New Roman" w:hAnsi="Times New Roman" w:cs="Times New Roman"/>
          <w:sz w:val="28"/>
          <w:szCs w:val="28"/>
        </w:rPr>
        <w:t>участие ребенка в спортивных соревнованиях - по предварительному заявлению;</w:t>
      </w:r>
    </w:p>
    <w:p w14:paraId="44D5E9D3" w14:textId="77777777" w:rsidR="00AF0521" w:rsidRDefault="00AF0521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0521">
        <w:rPr>
          <w:rFonts w:ascii="Times New Roman" w:hAnsi="Times New Roman" w:cs="Times New Roman"/>
          <w:sz w:val="28"/>
          <w:szCs w:val="28"/>
        </w:rPr>
        <w:t>отсутствие воспитанника не более 30 календарных дней в летний период по предварительному заявлению.</w:t>
      </w:r>
    </w:p>
    <w:p w14:paraId="06C3FC14" w14:textId="15CEE521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2.</w:t>
      </w:r>
      <w:r w:rsidR="00AF0521">
        <w:rPr>
          <w:rFonts w:ascii="Times New Roman" w:hAnsi="Times New Roman" w:cs="Times New Roman"/>
          <w:sz w:val="28"/>
          <w:szCs w:val="28"/>
        </w:rPr>
        <w:t>7</w:t>
      </w:r>
      <w:r w:rsidRPr="00DF4746">
        <w:rPr>
          <w:rFonts w:ascii="Times New Roman" w:hAnsi="Times New Roman" w:cs="Times New Roman"/>
          <w:sz w:val="28"/>
          <w:szCs w:val="28"/>
        </w:rPr>
        <w:t>.</w:t>
      </w:r>
      <w:r w:rsidR="00AF0521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>Если ребенок временно находится в социально-реабилитационном центре для несовершеннолетних, родительская плата с родителей (законных представителей) не взимается, место в образовательной организации за ребенком сохраняется до 6 месяцев.</w:t>
      </w:r>
    </w:p>
    <w:p w14:paraId="27AA42CA" w14:textId="24E46183" w:rsidR="00DF4746" w:rsidRPr="00DF4746" w:rsidRDefault="00DF4746" w:rsidP="004559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2.</w:t>
      </w:r>
      <w:r w:rsidR="00AF0521">
        <w:rPr>
          <w:rFonts w:ascii="Times New Roman" w:hAnsi="Times New Roman" w:cs="Times New Roman"/>
          <w:sz w:val="28"/>
          <w:szCs w:val="28"/>
        </w:rPr>
        <w:t>8</w:t>
      </w:r>
      <w:r w:rsidRPr="00DF4746">
        <w:rPr>
          <w:rFonts w:ascii="Times New Roman" w:hAnsi="Times New Roman" w:cs="Times New Roman"/>
          <w:sz w:val="28"/>
          <w:szCs w:val="28"/>
        </w:rPr>
        <w:t>.</w:t>
      </w:r>
      <w:r w:rsidR="00AF0521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>Долг по родительской плате может быть взыскан с родителей (законных представителей) в судебном порядке.</w:t>
      </w:r>
    </w:p>
    <w:p w14:paraId="49D109B6" w14:textId="65E8DC68" w:rsidR="00DF4746" w:rsidRPr="00DF4746" w:rsidRDefault="00DF4746" w:rsidP="004559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2.</w:t>
      </w:r>
      <w:r w:rsidR="00AF0521">
        <w:rPr>
          <w:rFonts w:ascii="Times New Roman" w:hAnsi="Times New Roman" w:cs="Times New Roman"/>
          <w:sz w:val="28"/>
          <w:szCs w:val="28"/>
        </w:rPr>
        <w:t>9</w:t>
      </w:r>
      <w:r w:rsidRPr="00DF4746">
        <w:rPr>
          <w:rFonts w:ascii="Times New Roman" w:hAnsi="Times New Roman" w:cs="Times New Roman"/>
          <w:sz w:val="28"/>
          <w:szCs w:val="28"/>
        </w:rPr>
        <w:t>.</w:t>
      </w:r>
      <w:r w:rsidR="00AF0521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 xml:space="preserve">Родительская плата может вноситься за счет средств материнского (семейного) капитала в соответствии с постановлением Правительства Российской Федерации от 24.12.2007 </w:t>
      </w:r>
      <w:r w:rsidR="00AF0521">
        <w:rPr>
          <w:rFonts w:ascii="Times New Roman" w:hAnsi="Times New Roman" w:cs="Times New Roman"/>
          <w:sz w:val="28"/>
          <w:szCs w:val="28"/>
        </w:rPr>
        <w:t>№</w:t>
      </w:r>
      <w:r w:rsidRPr="00DF4746">
        <w:rPr>
          <w:rFonts w:ascii="Times New Roman" w:hAnsi="Times New Roman" w:cs="Times New Roman"/>
          <w:sz w:val="28"/>
          <w:szCs w:val="28"/>
        </w:rPr>
        <w:t xml:space="preserve"> 926 </w:t>
      </w:r>
      <w:r w:rsidR="00AF0521">
        <w:rPr>
          <w:rFonts w:ascii="Times New Roman" w:hAnsi="Times New Roman" w:cs="Times New Roman"/>
          <w:sz w:val="28"/>
          <w:szCs w:val="28"/>
        </w:rPr>
        <w:t>«</w:t>
      </w:r>
      <w:r w:rsidRPr="00DF4746">
        <w:rPr>
          <w:rFonts w:ascii="Times New Roman" w:hAnsi="Times New Roman" w:cs="Times New Roman"/>
          <w:sz w:val="28"/>
          <w:szCs w:val="28"/>
        </w:rPr>
        <w:t>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образованием ребенка (детьми) расходов</w:t>
      </w:r>
      <w:r w:rsidR="00AF0521">
        <w:rPr>
          <w:rFonts w:ascii="Times New Roman" w:hAnsi="Times New Roman" w:cs="Times New Roman"/>
          <w:sz w:val="28"/>
          <w:szCs w:val="28"/>
        </w:rPr>
        <w:t>»</w:t>
      </w:r>
      <w:r w:rsidRPr="00DF4746">
        <w:rPr>
          <w:rFonts w:ascii="Times New Roman" w:hAnsi="Times New Roman" w:cs="Times New Roman"/>
          <w:sz w:val="28"/>
          <w:szCs w:val="28"/>
        </w:rPr>
        <w:t>.</w:t>
      </w:r>
    </w:p>
    <w:p w14:paraId="736E6C26" w14:textId="77777777" w:rsidR="00DF4746" w:rsidRPr="00DF4746" w:rsidRDefault="00DF4746" w:rsidP="00DF4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7D042" w14:textId="77777777" w:rsidR="00DF4746" w:rsidRPr="00AF0521" w:rsidRDefault="00DF4746" w:rsidP="00AF05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521">
        <w:rPr>
          <w:rFonts w:ascii="Times New Roman" w:hAnsi="Times New Roman" w:cs="Times New Roman"/>
          <w:b/>
          <w:bCs/>
          <w:sz w:val="28"/>
          <w:szCs w:val="28"/>
        </w:rPr>
        <w:t>3. Установление льготы по плате за присмотр и уход за детьми</w:t>
      </w:r>
    </w:p>
    <w:p w14:paraId="6E3D67E3" w14:textId="77777777" w:rsidR="00DF4746" w:rsidRPr="00AF0521" w:rsidRDefault="00DF4746" w:rsidP="00AF05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521">
        <w:rPr>
          <w:rFonts w:ascii="Times New Roman" w:hAnsi="Times New Roman" w:cs="Times New Roman"/>
          <w:b/>
          <w:bCs/>
          <w:sz w:val="28"/>
          <w:szCs w:val="28"/>
        </w:rPr>
        <w:t>в образовательных организациях, реализующих основную</w:t>
      </w:r>
    </w:p>
    <w:p w14:paraId="44C76FAB" w14:textId="77777777" w:rsidR="00DF4746" w:rsidRPr="00AF0521" w:rsidRDefault="00DF4746" w:rsidP="00AF05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521">
        <w:rPr>
          <w:rFonts w:ascii="Times New Roman" w:hAnsi="Times New Roman" w:cs="Times New Roman"/>
          <w:b/>
          <w:bCs/>
          <w:sz w:val="28"/>
          <w:szCs w:val="28"/>
        </w:rPr>
        <w:t>образовательную программу дошкольного образования</w:t>
      </w:r>
    </w:p>
    <w:p w14:paraId="3213C4DE" w14:textId="77777777" w:rsidR="00DF4746" w:rsidRPr="00DF4746" w:rsidRDefault="00DF4746" w:rsidP="00DF4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45902" w14:textId="70F0CF63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3.1.</w:t>
      </w:r>
      <w:r w:rsidR="00AF0521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 xml:space="preserve">За присмотр и уход за детьми-инвалидами, детьми-сиротами и детьми, </w:t>
      </w:r>
      <w:r w:rsidRPr="00DF4746">
        <w:rPr>
          <w:rFonts w:ascii="Times New Roman" w:hAnsi="Times New Roman" w:cs="Times New Roman"/>
          <w:sz w:val="28"/>
          <w:szCs w:val="28"/>
        </w:rPr>
        <w:lastRenderedPageBreak/>
        <w:t>оставшимися без попечения родителей, а также за детьми с туберкулезной интоксикацией, обучающимися в образовательных организациях, родительская плата не взимается.</w:t>
      </w:r>
    </w:p>
    <w:p w14:paraId="79876BD4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На получение 100% льготы родители подают заявление установленного образца (прилагается).</w:t>
      </w:r>
    </w:p>
    <w:p w14:paraId="5B409681" w14:textId="78811A5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3.2.</w:t>
      </w:r>
      <w:r w:rsidR="00AF0521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>Плата с родителей (законных представителей) в размере 50% устанавливается:</w:t>
      </w:r>
    </w:p>
    <w:p w14:paraId="57DAC1AE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семьям, имеющим трех и более несовершеннолетних детей;</w:t>
      </w:r>
    </w:p>
    <w:p w14:paraId="7E4522D9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семьям, где один или оба родителя являются инвалидами;</w:t>
      </w:r>
    </w:p>
    <w:p w14:paraId="3D56DB97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одиноким родителям (в т.ч. вдовам и вдовцам), имеющим среднедушевой доход ниже регионального прожиточного минимума.</w:t>
      </w:r>
    </w:p>
    <w:p w14:paraId="4832F3F7" w14:textId="4956121A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3.3.</w:t>
      </w:r>
      <w:r w:rsidR="00AF0521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, имеющие право на льготу по плате за присмотр и уход за детьми в образовательных организациях, на момент первичного обращения предоставляют </w:t>
      </w:r>
      <w:r w:rsidR="00AF0521">
        <w:rPr>
          <w:rFonts w:ascii="Times New Roman" w:hAnsi="Times New Roman" w:cs="Times New Roman"/>
          <w:sz w:val="28"/>
          <w:szCs w:val="28"/>
        </w:rPr>
        <w:t>директору</w:t>
      </w:r>
      <w:r w:rsidRPr="00DF474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определенный пакет документов:</w:t>
      </w:r>
    </w:p>
    <w:p w14:paraId="65C628D7" w14:textId="2F08A120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3.3.1.</w:t>
      </w:r>
      <w:r w:rsidR="00AF0521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>Для родителей (законных представителей), имеющих ребенка-инвалида:</w:t>
      </w:r>
    </w:p>
    <w:p w14:paraId="7E199F56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заявление о предоставлении льготы;</w:t>
      </w:r>
    </w:p>
    <w:p w14:paraId="3802A146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копия паспорта;</w:t>
      </w:r>
    </w:p>
    <w:p w14:paraId="57F1DE28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копия свидетельства о рождении ребенка (детей);</w:t>
      </w:r>
    </w:p>
    <w:p w14:paraId="74E49BAA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копия справки об инвалидности ребенка.</w:t>
      </w:r>
    </w:p>
    <w:p w14:paraId="0134C19F" w14:textId="7890BC45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3.3.2.</w:t>
      </w:r>
      <w:r w:rsidR="00AF0521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>Для лиц, получивших опеку над детьми-сиротами и детьми, оставшимися без попечения родителей:</w:t>
      </w:r>
    </w:p>
    <w:p w14:paraId="5FF4A3C9" w14:textId="2AB376AB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</w:t>
      </w:r>
      <w:r w:rsidR="00AF0521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>заявление о предоставлении льготы;</w:t>
      </w:r>
    </w:p>
    <w:p w14:paraId="473C4A9C" w14:textId="51BB12E4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</w:t>
      </w:r>
      <w:r w:rsidR="00AF0521">
        <w:rPr>
          <w:rFonts w:ascii="Times New Roman" w:hAnsi="Times New Roman" w:cs="Times New Roman"/>
          <w:sz w:val="28"/>
          <w:szCs w:val="28"/>
        </w:rPr>
        <w:t> </w:t>
      </w:r>
      <w:r w:rsidR="00AF0521" w:rsidRPr="00AF0521">
        <w:rPr>
          <w:rFonts w:ascii="Times New Roman" w:hAnsi="Times New Roman" w:cs="Times New Roman"/>
          <w:sz w:val="28"/>
          <w:szCs w:val="28"/>
        </w:rPr>
        <w:t>решение</w:t>
      </w:r>
      <w:r w:rsidR="00AF0521">
        <w:rPr>
          <w:rFonts w:ascii="Times New Roman" w:hAnsi="Times New Roman" w:cs="Times New Roman"/>
          <w:sz w:val="28"/>
          <w:szCs w:val="28"/>
        </w:rPr>
        <w:t xml:space="preserve"> </w:t>
      </w:r>
      <w:r w:rsidRPr="00DF4746">
        <w:rPr>
          <w:rFonts w:ascii="Times New Roman" w:hAnsi="Times New Roman" w:cs="Times New Roman"/>
          <w:sz w:val="28"/>
          <w:szCs w:val="28"/>
        </w:rPr>
        <w:t>об установлении опеки над детьми-сиротами и детьми, оставшимися без попечения родителей;</w:t>
      </w:r>
    </w:p>
    <w:p w14:paraId="6F0719E3" w14:textId="395E959F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</w:t>
      </w:r>
      <w:r w:rsidR="00AF0521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>копия свидетельства о рождении ребенка (детей);</w:t>
      </w:r>
    </w:p>
    <w:p w14:paraId="7E7903C9" w14:textId="747F8F12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</w:t>
      </w:r>
      <w:r w:rsidR="00AF0521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>копия паспорта законного представителя.</w:t>
      </w:r>
    </w:p>
    <w:p w14:paraId="03932CA3" w14:textId="178AD83A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3.3.3.</w:t>
      </w:r>
      <w:r w:rsidR="00AF0521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>Для родителей (законных представителей), имеющих ребенка или детей с туберкулезной интоксикацией:</w:t>
      </w:r>
    </w:p>
    <w:p w14:paraId="40240B02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заявление о предоставлении льготы;</w:t>
      </w:r>
    </w:p>
    <w:p w14:paraId="41C7227E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копия паспорта;</w:t>
      </w:r>
    </w:p>
    <w:p w14:paraId="0F8322A7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справка о наличии у ребенка (детей) туберкулезной интоксикации;</w:t>
      </w:r>
    </w:p>
    <w:p w14:paraId="34D52335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копия свидетельства о рождении ребенка (детей).</w:t>
      </w:r>
    </w:p>
    <w:p w14:paraId="6FB4671E" w14:textId="43186598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3.3.4.</w:t>
      </w:r>
      <w:r w:rsidR="00AF0521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>Для родителей (законных представителей), имеющих трех и более несовершеннолетних детей:</w:t>
      </w:r>
    </w:p>
    <w:p w14:paraId="76E4D2F2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заявление о предоставлении льготы;</w:t>
      </w:r>
    </w:p>
    <w:p w14:paraId="437D813B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копии свидетельств о рождении всех несовершеннолетних детей;</w:t>
      </w:r>
    </w:p>
    <w:p w14:paraId="40D37CE4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копия паспорта;</w:t>
      </w:r>
    </w:p>
    <w:p w14:paraId="0C6B031C" w14:textId="3FBE685C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</w:t>
      </w:r>
      <w:r w:rsidR="00AF0521">
        <w:rPr>
          <w:rFonts w:ascii="Times New Roman" w:hAnsi="Times New Roman" w:cs="Times New Roman"/>
          <w:sz w:val="28"/>
          <w:szCs w:val="28"/>
        </w:rPr>
        <w:t> </w:t>
      </w:r>
      <w:r w:rsidR="00AF0521" w:rsidRPr="00AF0521">
        <w:rPr>
          <w:rFonts w:ascii="Times New Roman" w:hAnsi="Times New Roman" w:cs="Times New Roman"/>
          <w:sz w:val="28"/>
          <w:szCs w:val="28"/>
        </w:rPr>
        <w:t>справка на ребенка, достигшего 18-летнего возраста, до достижения им возраста 23 лет при условии его обучения в организации, осуществляющей образовательную деятельность, по очной форме обучения</w:t>
      </w:r>
      <w:r w:rsidRPr="00DF4746">
        <w:rPr>
          <w:rFonts w:ascii="Times New Roman" w:hAnsi="Times New Roman" w:cs="Times New Roman"/>
          <w:sz w:val="28"/>
          <w:szCs w:val="28"/>
        </w:rPr>
        <w:t>;</w:t>
      </w:r>
    </w:p>
    <w:p w14:paraId="0062F935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документ, подтверждающий статус многодетной семьи.</w:t>
      </w:r>
    </w:p>
    <w:p w14:paraId="6FFF03EC" w14:textId="212F04A4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3.3.5.</w:t>
      </w:r>
      <w:r w:rsidR="00D9040E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 xml:space="preserve">Одиноким родителям (в т.ч. вдовам и вдовцам), имеющим </w:t>
      </w:r>
      <w:r w:rsidRPr="00DF4746">
        <w:rPr>
          <w:rFonts w:ascii="Times New Roman" w:hAnsi="Times New Roman" w:cs="Times New Roman"/>
          <w:sz w:val="28"/>
          <w:szCs w:val="28"/>
        </w:rPr>
        <w:lastRenderedPageBreak/>
        <w:t>среднедушевой доход ниже регионального прожиточного минимума:</w:t>
      </w:r>
    </w:p>
    <w:p w14:paraId="2546723E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заявление о предоставлении льготы;</w:t>
      </w:r>
    </w:p>
    <w:p w14:paraId="1A997FFB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копия паспорта;</w:t>
      </w:r>
    </w:p>
    <w:p w14:paraId="0DCF704A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копия свидетельства о рождении ребенка (детей);</w:t>
      </w:r>
    </w:p>
    <w:p w14:paraId="6A1391E2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справка с места жительства о составе семьи;</w:t>
      </w:r>
    </w:p>
    <w:p w14:paraId="0BD0847D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копия трудовой книжки;</w:t>
      </w:r>
    </w:p>
    <w:p w14:paraId="6A589281" w14:textId="117F1AD8" w:rsidR="00D9040E" w:rsidRDefault="00D9040E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040E">
        <w:rPr>
          <w:rFonts w:ascii="Times New Roman" w:hAnsi="Times New Roman" w:cs="Times New Roman"/>
          <w:sz w:val="28"/>
          <w:szCs w:val="28"/>
        </w:rPr>
        <w:t>справка о получении ежемесячного пособия на ребенка;</w:t>
      </w:r>
      <w:r w:rsidRPr="00D90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4DF11" w14:textId="5E1BC4C5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свидетельство о смерти (для вдов и вдовцов);</w:t>
      </w:r>
    </w:p>
    <w:p w14:paraId="4B3E61AC" w14:textId="04BAC37A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</w:t>
      </w:r>
      <w:r w:rsidR="00D9040E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 xml:space="preserve">справка по форме </w:t>
      </w:r>
      <w:r w:rsidR="00DE0B40">
        <w:rPr>
          <w:rFonts w:ascii="Times New Roman" w:hAnsi="Times New Roman" w:cs="Times New Roman"/>
          <w:sz w:val="28"/>
          <w:szCs w:val="28"/>
        </w:rPr>
        <w:t>№</w:t>
      </w:r>
      <w:r w:rsidRPr="00DF4746">
        <w:rPr>
          <w:rFonts w:ascii="Times New Roman" w:hAnsi="Times New Roman" w:cs="Times New Roman"/>
          <w:sz w:val="28"/>
          <w:szCs w:val="28"/>
        </w:rPr>
        <w:t xml:space="preserve"> 25 (для матери-одиночки). Если в свидетельстве о рождении ребенка в графе </w:t>
      </w:r>
      <w:r w:rsidR="00DE0B40">
        <w:rPr>
          <w:rFonts w:ascii="Times New Roman" w:hAnsi="Times New Roman" w:cs="Times New Roman"/>
          <w:sz w:val="28"/>
          <w:szCs w:val="28"/>
        </w:rPr>
        <w:t>«</w:t>
      </w:r>
      <w:r w:rsidRPr="00DF4746">
        <w:rPr>
          <w:rFonts w:ascii="Times New Roman" w:hAnsi="Times New Roman" w:cs="Times New Roman"/>
          <w:sz w:val="28"/>
          <w:szCs w:val="28"/>
        </w:rPr>
        <w:t>отец</w:t>
      </w:r>
      <w:r w:rsidR="00DE0B40">
        <w:rPr>
          <w:rFonts w:ascii="Times New Roman" w:hAnsi="Times New Roman" w:cs="Times New Roman"/>
          <w:sz w:val="28"/>
          <w:szCs w:val="28"/>
        </w:rPr>
        <w:t>»</w:t>
      </w:r>
      <w:r w:rsidRPr="00DF4746">
        <w:rPr>
          <w:rFonts w:ascii="Times New Roman" w:hAnsi="Times New Roman" w:cs="Times New Roman"/>
          <w:sz w:val="28"/>
          <w:szCs w:val="28"/>
        </w:rPr>
        <w:t xml:space="preserve"> стоит прочерк, справка не требуется;</w:t>
      </w:r>
    </w:p>
    <w:p w14:paraId="3335DCCD" w14:textId="364CEB8D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</w:t>
      </w:r>
      <w:r w:rsidR="00D9040E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>справка о доходах за три месяца, предшествующих месяцу подачи заявления (заработная плата, начисления по больничному листу, справка о доходах, полученных от предпринимательской деятельности, стипендия, пособие по уходу за ребенком до 1,5 лет, пенсия, доплата к пенсии, справка о государственной социальной выплате, адресной помощи).</w:t>
      </w:r>
    </w:p>
    <w:p w14:paraId="34646BBB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3.3.6. Для семей, где один или оба родителя являются инвалидами:</w:t>
      </w:r>
    </w:p>
    <w:p w14:paraId="0B85B4D0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заявление о предоставлении льготы;</w:t>
      </w:r>
    </w:p>
    <w:p w14:paraId="237634CE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копия паспорта;</w:t>
      </w:r>
    </w:p>
    <w:p w14:paraId="08D480E1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копия свидетельства о рождении ребенка (детей);</w:t>
      </w:r>
    </w:p>
    <w:p w14:paraId="5B60FA7F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справка с места жительства о составе семьи;</w:t>
      </w:r>
    </w:p>
    <w:p w14:paraId="3276D445" w14:textId="3FF541DC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- справка о наличии инвалидности.</w:t>
      </w:r>
    </w:p>
    <w:p w14:paraId="13BA37C1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На получение 50% льготы родители подают заявление установленного образца (прилагается).</w:t>
      </w:r>
    </w:p>
    <w:p w14:paraId="69F9B509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Все справки действительны в течение одного месяца со дня их выдачи.</w:t>
      </w:r>
    </w:p>
    <w:p w14:paraId="2BA316E0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Льгота носит заявительный характер и предоставляется на основании поданных родителями (законными представителями) заявления и необходимых документов.</w:t>
      </w:r>
    </w:p>
    <w:p w14:paraId="2AB16BD7" w14:textId="54BE37A3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3.4.</w:t>
      </w:r>
      <w:r w:rsidR="00D9040E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 xml:space="preserve">Право на льготу в размере 50% и 100% от установленной родительской платы за присмотр и уход за детьми в образовательной организации подтверждается родителем (законным представителем) при приеме в организацию, далее </w:t>
      </w:r>
      <w:r w:rsidR="00D9040E">
        <w:rPr>
          <w:rFonts w:ascii="Times New Roman" w:hAnsi="Times New Roman" w:cs="Times New Roman"/>
          <w:sz w:val="28"/>
          <w:szCs w:val="28"/>
        </w:rPr>
        <w:t xml:space="preserve">– </w:t>
      </w:r>
      <w:r w:rsidRPr="00DF4746">
        <w:rPr>
          <w:rFonts w:ascii="Times New Roman" w:hAnsi="Times New Roman" w:cs="Times New Roman"/>
          <w:sz w:val="28"/>
          <w:szCs w:val="28"/>
        </w:rPr>
        <w:t>1 раз в год. Если данные документы были представлены по истечении срока, перерасчет родительской платы производится не более чем за один месяц.</w:t>
      </w:r>
    </w:p>
    <w:p w14:paraId="7382D020" w14:textId="00CD2820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3.5.</w:t>
      </w:r>
      <w:r w:rsidR="00D9040E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>При наступлении обстоятельств, влекущих отмену установления льготной родительской платы, родители (законные представители) в течение 14 дней со дня наступления соответствующих обстоятельств обязаны уведомить об этом образовательную организацию.</w:t>
      </w:r>
    </w:p>
    <w:p w14:paraId="7C773E3A" w14:textId="77777777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Родителям (законным представителям), имеющим право на льготную родительскую плату по нескольким основаниям, льгота предоставляется только по одному из оснований по их выбору. В заявлении на установление льготной родительской платы родители (законные представители) должны указать основание предоставления льготной родительской платы.</w:t>
      </w:r>
    </w:p>
    <w:p w14:paraId="059B38C6" w14:textId="599D1767" w:rsid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3.6.</w:t>
      </w:r>
      <w:r w:rsidR="00D9040E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D9040E">
        <w:rPr>
          <w:rFonts w:ascii="Times New Roman" w:hAnsi="Times New Roman" w:cs="Times New Roman"/>
          <w:sz w:val="28"/>
          <w:szCs w:val="28"/>
        </w:rPr>
        <w:t>директора</w:t>
      </w:r>
      <w:r w:rsidRPr="00DF474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о предоставлении льготы оформляется в день подачи заявления и документов, определенных настоящим Положением, и представляется не позднее последнего рабочего дня </w:t>
      </w:r>
      <w:r w:rsidRPr="00DF4746">
        <w:rPr>
          <w:rFonts w:ascii="Times New Roman" w:hAnsi="Times New Roman" w:cs="Times New Roman"/>
          <w:sz w:val="28"/>
          <w:szCs w:val="28"/>
        </w:rPr>
        <w:lastRenderedPageBreak/>
        <w:t xml:space="preserve">текущего месяца в муниципальное казенное учреждение </w:t>
      </w:r>
      <w:r w:rsidR="00D9040E">
        <w:rPr>
          <w:rFonts w:ascii="Times New Roman" w:hAnsi="Times New Roman" w:cs="Times New Roman"/>
          <w:sz w:val="28"/>
          <w:szCs w:val="28"/>
        </w:rPr>
        <w:t>«</w:t>
      </w:r>
      <w:r w:rsidRPr="00DF4746">
        <w:rPr>
          <w:rFonts w:ascii="Times New Roman" w:hAnsi="Times New Roman" w:cs="Times New Roman"/>
          <w:sz w:val="28"/>
          <w:szCs w:val="28"/>
        </w:rPr>
        <w:t>Централизованная бухгалтерия муниципальных учреждений</w:t>
      </w:r>
      <w:r w:rsidR="00D9040E">
        <w:rPr>
          <w:rFonts w:ascii="Times New Roman" w:hAnsi="Times New Roman" w:cs="Times New Roman"/>
          <w:sz w:val="28"/>
          <w:szCs w:val="28"/>
        </w:rPr>
        <w:t>»</w:t>
      </w:r>
      <w:r w:rsidRPr="00DF4746">
        <w:rPr>
          <w:rFonts w:ascii="Times New Roman" w:hAnsi="Times New Roman" w:cs="Times New Roman"/>
          <w:sz w:val="28"/>
          <w:szCs w:val="28"/>
        </w:rPr>
        <w:t>.</w:t>
      </w:r>
    </w:p>
    <w:p w14:paraId="2693A901" w14:textId="3E2C884D" w:rsidR="00D9040E" w:rsidRPr="00DF4746" w:rsidRDefault="00D9040E" w:rsidP="00D90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40E">
        <w:rPr>
          <w:rFonts w:ascii="Times New Roman" w:hAnsi="Times New Roman" w:cs="Times New Roman"/>
          <w:sz w:val="28"/>
          <w:szCs w:val="28"/>
        </w:rPr>
        <w:t>Льгота предоставляется с даты зачисления ребенка в образовательную организацию.</w:t>
      </w:r>
    </w:p>
    <w:p w14:paraId="2EDDC797" w14:textId="37A36411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3.7.</w:t>
      </w:r>
      <w:r w:rsidR="00D9040E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>В предоставлении льготы родителю (законному представителю) отказывается в случае непредставления полного пакета документов, предусмотренного подпунктом 3.3 настоящего Положения.</w:t>
      </w:r>
    </w:p>
    <w:p w14:paraId="0D3EC686" w14:textId="7445C53D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 (далее - заявитель) вправе обжаловать решение </w:t>
      </w:r>
      <w:r w:rsidR="00DE0B40">
        <w:rPr>
          <w:rFonts w:ascii="Times New Roman" w:hAnsi="Times New Roman" w:cs="Times New Roman"/>
          <w:sz w:val="28"/>
          <w:szCs w:val="28"/>
        </w:rPr>
        <w:t>директора</w:t>
      </w:r>
      <w:r w:rsidRPr="00DF474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об отказе в предоставлении льготы в установленном в законодательстве порядке в </w:t>
      </w:r>
      <w:r w:rsidR="00D9040E">
        <w:rPr>
          <w:rFonts w:ascii="Times New Roman" w:hAnsi="Times New Roman" w:cs="Times New Roman"/>
          <w:sz w:val="28"/>
          <w:szCs w:val="28"/>
        </w:rPr>
        <w:t>А</w:t>
      </w:r>
      <w:r w:rsidRPr="00DF4746">
        <w:rPr>
          <w:rFonts w:ascii="Times New Roman" w:hAnsi="Times New Roman" w:cs="Times New Roman"/>
          <w:sz w:val="28"/>
          <w:szCs w:val="28"/>
        </w:rPr>
        <w:t xml:space="preserve">дминистрацию Рузского </w:t>
      </w:r>
      <w:r w:rsidR="00D9040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474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9040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DF4746">
        <w:rPr>
          <w:rFonts w:ascii="Times New Roman" w:hAnsi="Times New Roman" w:cs="Times New Roman"/>
          <w:sz w:val="28"/>
          <w:szCs w:val="28"/>
        </w:rPr>
        <w:t xml:space="preserve"> или в суд.</w:t>
      </w:r>
    </w:p>
    <w:p w14:paraId="3C52ADEA" w14:textId="44BBE44B" w:rsidR="00DF4746" w:rsidRPr="00DF4746" w:rsidRDefault="00DF4746" w:rsidP="00AF05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3.8.</w:t>
      </w:r>
      <w:r w:rsidR="00D9040E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>В случае выявления недостоверности сведений (документов), предоставленных родителями (законными представителями) для подтверждения права на получение льгот в соответствии с настоящим Положением, образовательная организация в праве обратится в суд с иском о взыскании недополученных сумм родительской платы за присмотр и уход за детьми в образовательной организации в установленном законом порядке.</w:t>
      </w:r>
    </w:p>
    <w:p w14:paraId="4AE6BC6E" w14:textId="77777777" w:rsidR="00DF4746" w:rsidRPr="00DF4746" w:rsidRDefault="00DF4746" w:rsidP="00DF4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79A4F" w14:textId="77777777" w:rsidR="00DF4746" w:rsidRPr="00D9040E" w:rsidRDefault="00DF4746" w:rsidP="00D90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40E">
        <w:rPr>
          <w:rFonts w:ascii="Times New Roman" w:hAnsi="Times New Roman" w:cs="Times New Roman"/>
          <w:b/>
          <w:bCs/>
          <w:sz w:val="28"/>
          <w:szCs w:val="28"/>
        </w:rPr>
        <w:t>4. Контроль за поступлением и использованием</w:t>
      </w:r>
    </w:p>
    <w:p w14:paraId="3A479414" w14:textId="77777777" w:rsidR="00DF4746" w:rsidRPr="00D9040E" w:rsidRDefault="00DF4746" w:rsidP="00D90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40E">
        <w:rPr>
          <w:rFonts w:ascii="Times New Roman" w:hAnsi="Times New Roman" w:cs="Times New Roman"/>
          <w:b/>
          <w:bCs/>
          <w:sz w:val="28"/>
          <w:szCs w:val="28"/>
        </w:rPr>
        <w:t>денежных средств</w:t>
      </w:r>
    </w:p>
    <w:p w14:paraId="670892C3" w14:textId="77777777" w:rsidR="00DF4746" w:rsidRPr="00DF4746" w:rsidRDefault="00DF4746" w:rsidP="00DF4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33854" w14:textId="71CFB423" w:rsidR="00DF4746" w:rsidRPr="00DF4746" w:rsidRDefault="00DF4746" w:rsidP="00D90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4.1.</w:t>
      </w:r>
      <w:r w:rsidR="00DE0B40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 xml:space="preserve">Контроль за правильным и своевременным внесением родителями (законными представителями) родительской платы осуществляет </w:t>
      </w:r>
      <w:r w:rsidR="00D9040E">
        <w:rPr>
          <w:rFonts w:ascii="Times New Roman" w:hAnsi="Times New Roman" w:cs="Times New Roman"/>
          <w:sz w:val="28"/>
          <w:szCs w:val="28"/>
        </w:rPr>
        <w:t>директор</w:t>
      </w:r>
      <w:r w:rsidRPr="00DF474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14:paraId="63C4C129" w14:textId="25226CF3" w:rsidR="00DF4746" w:rsidRPr="00DF4746" w:rsidRDefault="00DF4746" w:rsidP="00D90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4.2.</w:t>
      </w:r>
      <w:r w:rsidR="00DE0B40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 xml:space="preserve">Контроль за целевым использованием денежных средств, поступивших в качестве родительской платы, осуществляет </w:t>
      </w:r>
      <w:r w:rsidR="00D9040E">
        <w:rPr>
          <w:rFonts w:ascii="Times New Roman" w:hAnsi="Times New Roman" w:cs="Times New Roman"/>
          <w:sz w:val="28"/>
          <w:szCs w:val="28"/>
        </w:rPr>
        <w:t>директор</w:t>
      </w:r>
      <w:r w:rsidRPr="00DF474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14:paraId="4BC43BF9" w14:textId="23F36BC2" w:rsidR="00666953" w:rsidRPr="00666953" w:rsidRDefault="00DF4746" w:rsidP="00666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46">
        <w:rPr>
          <w:rFonts w:ascii="Times New Roman" w:hAnsi="Times New Roman" w:cs="Times New Roman"/>
          <w:sz w:val="28"/>
          <w:szCs w:val="28"/>
        </w:rPr>
        <w:t>4.3.</w:t>
      </w:r>
      <w:r w:rsidR="00DE0B40">
        <w:rPr>
          <w:rFonts w:ascii="Times New Roman" w:hAnsi="Times New Roman" w:cs="Times New Roman"/>
          <w:sz w:val="28"/>
          <w:szCs w:val="28"/>
        </w:rPr>
        <w:t> </w:t>
      </w:r>
      <w:r w:rsidRPr="00DF4746">
        <w:rPr>
          <w:rFonts w:ascii="Times New Roman" w:hAnsi="Times New Roman" w:cs="Times New Roman"/>
          <w:sz w:val="28"/>
          <w:szCs w:val="28"/>
        </w:rPr>
        <w:t xml:space="preserve">Неиспользованные остатки средств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Рузского </w:t>
      </w:r>
      <w:r w:rsidR="00666953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474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6695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DF4746">
        <w:rPr>
          <w:rFonts w:ascii="Times New Roman" w:hAnsi="Times New Roman" w:cs="Times New Roman"/>
          <w:sz w:val="28"/>
          <w:szCs w:val="28"/>
        </w:rPr>
        <w:t xml:space="preserve">, сложившиеся на конец финансового года, возможно </w:t>
      </w:r>
      <w:r w:rsidR="00666953" w:rsidRPr="00666953">
        <w:rPr>
          <w:rFonts w:ascii="Times New Roman" w:hAnsi="Times New Roman" w:cs="Times New Roman"/>
          <w:sz w:val="28"/>
          <w:szCs w:val="28"/>
        </w:rPr>
        <w:t>направлять на расходы:</w:t>
      </w:r>
    </w:p>
    <w:p w14:paraId="423DA0A4" w14:textId="69D902A7" w:rsidR="00666953" w:rsidRDefault="00545C1C" w:rsidP="00666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666953" w:rsidRPr="00666953">
        <w:rPr>
          <w:rFonts w:ascii="Times New Roman" w:hAnsi="Times New Roman" w:cs="Times New Roman"/>
          <w:sz w:val="28"/>
          <w:szCs w:val="28"/>
        </w:rPr>
        <w:t>плату продуктов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923B23" w14:textId="77777777" w:rsidR="00DE0B40" w:rsidRPr="00666953" w:rsidRDefault="00DE0B40" w:rsidP="00DE0B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Pr="00666953">
        <w:rPr>
          <w:rFonts w:ascii="Times New Roman" w:hAnsi="Times New Roman" w:cs="Times New Roman"/>
          <w:sz w:val="28"/>
          <w:szCs w:val="28"/>
        </w:rPr>
        <w:t>риобретение чистящих и моющ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487D9B" w14:textId="49C217F9" w:rsidR="00666953" w:rsidRPr="00666953" w:rsidRDefault="00545C1C" w:rsidP="00666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666953" w:rsidRPr="00666953">
        <w:rPr>
          <w:rFonts w:ascii="Times New Roman" w:hAnsi="Times New Roman" w:cs="Times New Roman"/>
          <w:sz w:val="28"/>
          <w:szCs w:val="28"/>
        </w:rPr>
        <w:t>риобретение мягкого инвентаря</w:t>
      </w:r>
      <w:r w:rsidR="00DE0B40">
        <w:rPr>
          <w:rFonts w:ascii="Times New Roman" w:hAnsi="Times New Roman" w:cs="Times New Roman"/>
          <w:sz w:val="28"/>
          <w:szCs w:val="28"/>
        </w:rPr>
        <w:t xml:space="preserve"> и</w:t>
      </w:r>
      <w:r w:rsidR="00DE0B40" w:rsidRPr="00DE0B40">
        <w:rPr>
          <w:rFonts w:ascii="Times New Roman" w:hAnsi="Times New Roman" w:cs="Times New Roman"/>
          <w:sz w:val="28"/>
          <w:szCs w:val="28"/>
        </w:rPr>
        <w:t xml:space="preserve"> </w:t>
      </w:r>
      <w:r w:rsidR="00DE0B40" w:rsidRPr="00DF4746">
        <w:rPr>
          <w:rFonts w:ascii="Times New Roman" w:hAnsi="Times New Roman" w:cs="Times New Roman"/>
          <w:sz w:val="28"/>
          <w:szCs w:val="28"/>
        </w:rPr>
        <w:t>мебели (в части обеспечения присмотра и ухода за воспитанниками), в т.ч. модульной и сюжетно-игро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EF29EA" w14:textId="128461E1" w:rsidR="00DF4746" w:rsidRPr="00DF4746" w:rsidRDefault="00545C1C" w:rsidP="00DE0B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666953" w:rsidRPr="00666953">
        <w:rPr>
          <w:rFonts w:ascii="Times New Roman" w:hAnsi="Times New Roman" w:cs="Times New Roman"/>
          <w:sz w:val="28"/>
          <w:szCs w:val="28"/>
        </w:rPr>
        <w:t>риобретение хозяйственных товаров</w:t>
      </w:r>
      <w:r w:rsidR="00DF4746" w:rsidRPr="00DF4746">
        <w:rPr>
          <w:rFonts w:ascii="Times New Roman" w:hAnsi="Times New Roman" w:cs="Times New Roman"/>
          <w:sz w:val="28"/>
          <w:szCs w:val="28"/>
        </w:rPr>
        <w:t>, в т.ч. посуды для нужд воспитанников</w:t>
      </w:r>
      <w:r w:rsidR="00DE0B40">
        <w:rPr>
          <w:rFonts w:ascii="Times New Roman" w:hAnsi="Times New Roman" w:cs="Times New Roman"/>
          <w:sz w:val="28"/>
          <w:szCs w:val="28"/>
        </w:rPr>
        <w:t>;</w:t>
      </w:r>
    </w:p>
    <w:p w14:paraId="0527BA92" w14:textId="720205DE" w:rsidR="00DF4746" w:rsidRPr="00DF4746" w:rsidRDefault="00545C1C" w:rsidP="00D90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DF4746" w:rsidRPr="00DF4746">
        <w:rPr>
          <w:rFonts w:ascii="Times New Roman" w:hAnsi="Times New Roman" w:cs="Times New Roman"/>
          <w:sz w:val="28"/>
          <w:szCs w:val="28"/>
        </w:rPr>
        <w:t>риобретение уличного оборудования для игровых площадок.</w:t>
      </w:r>
    </w:p>
    <w:sectPr w:rsidR="00DF4746" w:rsidRPr="00DF4746" w:rsidSect="00DE3D84">
      <w:headerReference w:type="default" r:id="rId9"/>
      <w:pgSz w:w="11905" w:h="16838"/>
      <w:pgMar w:top="851" w:right="851" w:bottom="1135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2D58E" w14:textId="77777777" w:rsidR="000E76AD" w:rsidRDefault="000E76AD" w:rsidP="00BF43C7">
      <w:pPr>
        <w:spacing w:after="0" w:line="240" w:lineRule="auto"/>
      </w:pPr>
      <w:r>
        <w:separator/>
      </w:r>
    </w:p>
  </w:endnote>
  <w:endnote w:type="continuationSeparator" w:id="0">
    <w:p w14:paraId="415CEF3D" w14:textId="77777777" w:rsidR="000E76AD" w:rsidRDefault="000E76AD" w:rsidP="00BF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B1AA1" w14:textId="77777777" w:rsidR="000E76AD" w:rsidRDefault="000E76AD" w:rsidP="00BF43C7">
      <w:pPr>
        <w:spacing w:after="0" w:line="240" w:lineRule="auto"/>
      </w:pPr>
      <w:r>
        <w:separator/>
      </w:r>
    </w:p>
  </w:footnote>
  <w:footnote w:type="continuationSeparator" w:id="0">
    <w:p w14:paraId="6083BAF2" w14:textId="77777777" w:rsidR="000E76AD" w:rsidRDefault="000E76AD" w:rsidP="00BF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8365149"/>
      <w:docPartObj>
        <w:docPartGallery w:val="Page Numbers (Top of Page)"/>
        <w:docPartUnique/>
      </w:docPartObj>
    </w:sdtPr>
    <w:sdtContent>
      <w:p w14:paraId="73B31581" w14:textId="251055AB" w:rsidR="000A389D" w:rsidRPr="000A389D" w:rsidRDefault="000A389D">
        <w:pPr>
          <w:pStyle w:val="a4"/>
          <w:jc w:val="center"/>
        </w:pPr>
        <w:r w:rsidRPr="000A389D">
          <w:fldChar w:fldCharType="begin"/>
        </w:r>
        <w:r w:rsidRPr="000A389D">
          <w:instrText>PAGE   \* MERGEFORMAT</w:instrText>
        </w:r>
        <w:r w:rsidRPr="000A389D">
          <w:fldChar w:fldCharType="separate"/>
        </w:r>
        <w:r w:rsidRPr="000A389D">
          <w:t>2</w:t>
        </w:r>
        <w:r w:rsidRPr="000A389D">
          <w:fldChar w:fldCharType="end"/>
        </w:r>
      </w:p>
    </w:sdtContent>
  </w:sdt>
  <w:p w14:paraId="51DFCD92" w14:textId="77777777" w:rsidR="000A389D" w:rsidRPr="000A389D" w:rsidRDefault="000A38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35E74"/>
    <w:multiLevelType w:val="multilevel"/>
    <w:tmpl w:val="E2127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0902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1F"/>
    <w:rsid w:val="00004C3E"/>
    <w:rsid w:val="00017594"/>
    <w:rsid w:val="00034D36"/>
    <w:rsid w:val="00034F73"/>
    <w:rsid w:val="00037D36"/>
    <w:rsid w:val="00053B95"/>
    <w:rsid w:val="0005608A"/>
    <w:rsid w:val="00070B7E"/>
    <w:rsid w:val="00083DFC"/>
    <w:rsid w:val="000A074D"/>
    <w:rsid w:val="000A389D"/>
    <w:rsid w:val="000B37F7"/>
    <w:rsid w:val="000B5835"/>
    <w:rsid w:val="000C4DB4"/>
    <w:rsid w:val="000E312D"/>
    <w:rsid w:val="000E4801"/>
    <w:rsid w:val="000E76AD"/>
    <w:rsid w:val="00104AD8"/>
    <w:rsid w:val="00115AE5"/>
    <w:rsid w:val="00126C90"/>
    <w:rsid w:val="001437E0"/>
    <w:rsid w:val="00146BFA"/>
    <w:rsid w:val="001964D7"/>
    <w:rsid w:val="001A591E"/>
    <w:rsid w:val="001B31ED"/>
    <w:rsid w:val="001C2334"/>
    <w:rsid w:val="001C4897"/>
    <w:rsid w:val="001D360C"/>
    <w:rsid w:val="001D5BC4"/>
    <w:rsid w:val="00201755"/>
    <w:rsid w:val="00235CAF"/>
    <w:rsid w:val="00240057"/>
    <w:rsid w:val="00240997"/>
    <w:rsid w:val="00273EE0"/>
    <w:rsid w:val="002761A0"/>
    <w:rsid w:val="0027643A"/>
    <w:rsid w:val="00293878"/>
    <w:rsid w:val="00294F12"/>
    <w:rsid w:val="002A0343"/>
    <w:rsid w:val="002E4FBA"/>
    <w:rsid w:val="002E54B1"/>
    <w:rsid w:val="002F5BB0"/>
    <w:rsid w:val="002F5EE3"/>
    <w:rsid w:val="002F7F58"/>
    <w:rsid w:val="0030354B"/>
    <w:rsid w:val="0031605E"/>
    <w:rsid w:val="003277B4"/>
    <w:rsid w:val="00330EFF"/>
    <w:rsid w:val="00330F87"/>
    <w:rsid w:val="00356C0B"/>
    <w:rsid w:val="00381957"/>
    <w:rsid w:val="003C1458"/>
    <w:rsid w:val="003C350B"/>
    <w:rsid w:val="003D2059"/>
    <w:rsid w:val="003E0470"/>
    <w:rsid w:val="003F79AF"/>
    <w:rsid w:val="00400E98"/>
    <w:rsid w:val="00410C1B"/>
    <w:rsid w:val="0045310F"/>
    <w:rsid w:val="00455982"/>
    <w:rsid w:val="0047011F"/>
    <w:rsid w:val="0048322F"/>
    <w:rsid w:val="0049029C"/>
    <w:rsid w:val="00490D29"/>
    <w:rsid w:val="004964BF"/>
    <w:rsid w:val="00497F7D"/>
    <w:rsid w:val="004B14C5"/>
    <w:rsid w:val="004B3925"/>
    <w:rsid w:val="004C16A8"/>
    <w:rsid w:val="004C5930"/>
    <w:rsid w:val="004D032A"/>
    <w:rsid w:val="004D0F6A"/>
    <w:rsid w:val="005019C5"/>
    <w:rsid w:val="00530298"/>
    <w:rsid w:val="00544EF1"/>
    <w:rsid w:val="00545C1C"/>
    <w:rsid w:val="00550154"/>
    <w:rsid w:val="005622B1"/>
    <w:rsid w:val="0057496C"/>
    <w:rsid w:val="005800EB"/>
    <w:rsid w:val="005B7AD6"/>
    <w:rsid w:val="005C3DE3"/>
    <w:rsid w:val="005C7F46"/>
    <w:rsid w:val="005D4733"/>
    <w:rsid w:val="005E4A35"/>
    <w:rsid w:val="005E7639"/>
    <w:rsid w:val="00616BA1"/>
    <w:rsid w:val="006463E9"/>
    <w:rsid w:val="00653DFC"/>
    <w:rsid w:val="0066499F"/>
    <w:rsid w:val="00666953"/>
    <w:rsid w:val="00671D1B"/>
    <w:rsid w:val="006853D0"/>
    <w:rsid w:val="00693295"/>
    <w:rsid w:val="006A3A65"/>
    <w:rsid w:val="006A6B34"/>
    <w:rsid w:val="006D037F"/>
    <w:rsid w:val="006D12DD"/>
    <w:rsid w:val="00727DD8"/>
    <w:rsid w:val="00745BBD"/>
    <w:rsid w:val="007537F9"/>
    <w:rsid w:val="00761D8F"/>
    <w:rsid w:val="0076465D"/>
    <w:rsid w:val="007B365B"/>
    <w:rsid w:val="007B3B98"/>
    <w:rsid w:val="007B4101"/>
    <w:rsid w:val="007C18AE"/>
    <w:rsid w:val="007C65B0"/>
    <w:rsid w:val="007D1C03"/>
    <w:rsid w:val="007D3890"/>
    <w:rsid w:val="007F41AD"/>
    <w:rsid w:val="00800035"/>
    <w:rsid w:val="00801CF5"/>
    <w:rsid w:val="00810735"/>
    <w:rsid w:val="0083659C"/>
    <w:rsid w:val="00856C66"/>
    <w:rsid w:val="00861A9B"/>
    <w:rsid w:val="00862CFE"/>
    <w:rsid w:val="00864837"/>
    <w:rsid w:val="008753E8"/>
    <w:rsid w:val="00876023"/>
    <w:rsid w:val="008852C7"/>
    <w:rsid w:val="008A6B50"/>
    <w:rsid w:val="008A7FA5"/>
    <w:rsid w:val="008B4D7E"/>
    <w:rsid w:val="008B6021"/>
    <w:rsid w:val="008C4221"/>
    <w:rsid w:val="008F6AE4"/>
    <w:rsid w:val="00913366"/>
    <w:rsid w:val="0094616F"/>
    <w:rsid w:val="0096626B"/>
    <w:rsid w:val="00970CE7"/>
    <w:rsid w:val="00971559"/>
    <w:rsid w:val="009723E9"/>
    <w:rsid w:val="009773E4"/>
    <w:rsid w:val="009912FA"/>
    <w:rsid w:val="00994025"/>
    <w:rsid w:val="009B5494"/>
    <w:rsid w:val="009E3A07"/>
    <w:rsid w:val="00A04EF7"/>
    <w:rsid w:val="00A07A9E"/>
    <w:rsid w:val="00A20E9D"/>
    <w:rsid w:val="00A23E34"/>
    <w:rsid w:val="00A44F38"/>
    <w:rsid w:val="00A76C36"/>
    <w:rsid w:val="00A90F36"/>
    <w:rsid w:val="00A92AC7"/>
    <w:rsid w:val="00AB5793"/>
    <w:rsid w:val="00AB772F"/>
    <w:rsid w:val="00AE6B94"/>
    <w:rsid w:val="00AF0521"/>
    <w:rsid w:val="00B048C9"/>
    <w:rsid w:val="00B05E97"/>
    <w:rsid w:val="00B07E85"/>
    <w:rsid w:val="00B130A5"/>
    <w:rsid w:val="00B13CBA"/>
    <w:rsid w:val="00B14E46"/>
    <w:rsid w:val="00B15FAA"/>
    <w:rsid w:val="00B26725"/>
    <w:rsid w:val="00B31AD9"/>
    <w:rsid w:val="00B37382"/>
    <w:rsid w:val="00B417C6"/>
    <w:rsid w:val="00B47C4B"/>
    <w:rsid w:val="00B715FD"/>
    <w:rsid w:val="00B85819"/>
    <w:rsid w:val="00B9198E"/>
    <w:rsid w:val="00B939BF"/>
    <w:rsid w:val="00BB15F1"/>
    <w:rsid w:val="00BB6067"/>
    <w:rsid w:val="00BB750E"/>
    <w:rsid w:val="00BC3BE4"/>
    <w:rsid w:val="00BF35EE"/>
    <w:rsid w:val="00BF43C7"/>
    <w:rsid w:val="00C13A15"/>
    <w:rsid w:val="00C249CE"/>
    <w:rsid w:val="00C3125C"/>
    <w:rsid w:val="00C35FBC"/>
    <w:rsid w:val="00C40F58"/>
    <w:rsid w:val="00C412EF"/>
    <w:rsid w:val="00C441AE"/>
    <w:rsid w:val="00C70AEF"/>
    <w:rsid w:val="00C7301B"/>
    <w:rsid w:val="00C8560F"/>
    <w:rsid w:val="00C94794"/>
    <w:rsid w:val="00CC5A07"/>
    <w:rsid w:val="00CC776A"/>
    <w:rsid w:val="00CD4A69"/>
    <w:rsid w:val="00CE13CF"/>
    <w:rsid w:val="00D20A18"/>
    <w:rsid w:val="00D41ECD"/>
    <w:rsid w:val="00D50C83"/>
    <w:rsid w:val="00D57900"/>
    <w:rsid w:val="00D83BA9"/>
    <w:rsid w:val="00D9040E"/>
    <w:rsid w:val="00DB5493"/>
    <w:rsid w:val="00DE0B40"/>
    <w:rsid w:val="00DE3D84"/>
    <w:rsid w:val="00DF4746"/>
    <w:rsid w:val="00E045D0"/>
    <w:rsid w:val="00E20052"/>
    <w:rsid w:val="00E20283"/>
    <w:rsid w:val="00E4117B"/>
    <w:rsid w:val="00E44EA3"/>
    <w:rsid w:val="00E463F1"/>
    <w:rsid w:val="00E549CA"/>
    <w:rsid w:val="00E6572D"/>
    <w:rsid w:val="00E74CF4"/>
    <w:rsid w:val="00E907C0"/>
    <w:rsid w:val="00EB140E"/>
    <w:rsid w:val="00EB792F"/>
    <w:rsid w:val="00ED626F"/>
    <w:rsid w:val="00EF7EF7"/>
    <w:rsid w:val="00F2256E"/>
    <w:rsid w:val="00F31923"/>
    <w:rsid w:val="00F5294B"/>
    <w:rsid w:val="00F55C2E"/>
    <w:rsid w:val="00F63E8D"/>
    <w:rsid w:val="00F77662"/>
    <w:rsid w:val="00F954E0"/>
    <w:rsid w:val="00F97E74"/>
    <w:rsid w:val="00FB241A"/>
    <w:rsid w:val="00FB561B"/>
    <w:rsid w:val="00FB7836"/>
    <w:rsid w:val="00FC178A"/>
    <w:rsid w:val="00FC2F42"/>
    <w:rsid w:val="00FD56DA"/>
    <w:rsid w:val="00FD7C7C"/>
    <w:rsid w:val="00FE755D"/>
    <w:rsid w:val="00FF068E"/>
    <w:rsid w:val="00FF2F48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D35F"/>
  <w15:docId w15:val="{1DE42EC2-BC3B-4FC5-A749-037CF98E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5B0"/>
  </w:style>
  <w:style w:type="paragraph" w:styleId="1">
    <w:name w:val="heading 1"/>
    <w:basedOn w:val="a"/>
    <w:next w:val="a"/>
    <w:link w:val="10"/>
    <w:qFormat/>
    <w:rsid w:val="00F31923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01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lock Text"/>
    <w:basedOn w:val="a"/>
    <w:rsid w:val="00146BFA"/>
    <w:pPr>
      <w:spacing w:after="0" w:line="240" w:lineRule="auto"/>
      <w:ind w:left="-142" w:right="-1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46BFA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004C3E"/>
  </w:style>
  <w:style w:type="paragraph" w:styleId="a4">
    <w:name w:val="header"/>
    <w:basedOn w:val="a"/>
    <w:link w:val="a5"/>
    <w:uiPriority w:val="99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04C3E"/>
  </w:style>
  <w:style w:type="paragraph" w:styleId="a7">
    <w:name w:val="footer"/>
    <w:basedOn w:val="a"/>
    <w:link w:val="a8"/>
    <w:rsid w:val="00004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04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192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"/>
    <w:basedOn w:val="a"/>
    <w:link w:val="ac"/>
    <w:rsid w:val="009B54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9B549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BF43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7C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5728-8D51-4E82-88D3-80FCB64F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8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тарший инспектор</cp:lastModifiedBy>
  <cp:revision>17</cp:revision>
  <cp:lastPrinted>2025-12-10T10:37:00Z</cp:lastPrinted>
  <dcterms:created xsi:type="dcterms:W3CDTF">2026-01-13T04:54:00Z</dcterms:created>
  <dcterms:modified xsi:type="dcterms:W3CDTF">2026-02-10T17:46:00Z</dcterms:modified>
</cp:coreProperties>
</file>